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B2" w:rsidRPr="001C63D1" w:rsidRDefault="00C72E9B">
      <w:pPr>
        <w:rPr>
          <w:rFonts w:ascii="DigifaceWide" w:hAnsi="DigifaceWide"/>
          <w:sz w:val="32"/>
          <w:szCs w:val="32"/>
        </w:rPr>
      </w:pPr>
      <w:r>
        <w:rPr>
          <w:rFonts w:ascii="DigifaceWide" w:hAnsi="DigifaceWide"/>
          <w:sz w:val="32"/>
          <w:szCs w:val="32"/>
        </w:rPr>
        <w:t xml:space="preserve">              </w:t>
      </w:r>
      <w:r w:rsidR="00C32DBA" w:rsidRPr="001C63D1">
        <w:rPr>
          <w:rFonts w:ascii="DigifaceWide" w:hAnsi="DigifaceWide"/>
          <w:sz w:val="32"/>
          <w:szCs w:val="32"/>
        </w:rPr>
        <w:t>CAHIER DE CHARGES</w:t>
      </w:r>
    </w:p>
    <w:p w:rsidR="00C72E9B" w:rsidRDefault="00C72E9B">
      <w:pPr>
        <w:rPr>
          <w:rFonts w:ascii="DigifaceWide" w:hAnsi="DigifaceWide"/>
          <w:sz w:val="32"/>
          <w:szCs w:val="32"/>
        </w:rPr>
      </w:pPr>
      <w:r>
        <w:rPr>
          <w:rFonts w:ascii="DigifaceWide" w:hAnsi="DigifaceWide"/>
          <w:sz w:val="32"/>
          <w:szCs w:val="32"/>
        </w:rPr>
        <w:t xml:space="preserve"> </w:t>
      </w:r>
    </w:p>
    <w:p w:rsidR="00C32DBA" w:rsidRPr="001C63D1" w:rsidRDefault="00C32DBA">
      <w:pPr>
        <w:rPr>
          <w:rFonts w:ascii="DigifaceWide" w:hAnsi="DigifaceWide"/>
          <w:sz w:val="32"/>
          <w:szCs w:val="32"/>
        </w:rPr>
      </w:pPr>
      <w:r w:rsidRPr="001C63D1">
        <w:rPr>
          <w:rFonts w:ascii="DigifaceWide" w:hAnsi="DigifaceWide"/>
          <w:sz w:val="32"/>
          <w:szCs w:val="32"/>
        </w:rPr>
        <w:t>DOSSIER D’ANALYSE ET D’IMPLEMENTATION DU PROJET</w:t>
      </w:r>
    </w:p>
    <w:p w:rsidR="00C72E9B" w:rsidRDefault="00C32DBA" w:rsidP="00C32DBA">
      <w:pPr>
        <w:rPr>
          <w:rFonts w:ascii="Ebrima" w:hAnsi="Ebrima"/>
          <w:sz w:val="32"/>
          <w:szCs w:val="32"/>
        </w:rPr>
      </w:pPr>
      <w:r w:rsidRPr="00B22B95">
        <w:rPr>
          <w:rFonts w:ascii="Ebrima" w:hAnsi="Ebrima"/>
          <w:sz w:val="32"/>
          <w:szCs w:val="32"/>
        </w:rPr>
        <w:t xml:space="preserve">                                  </w:t>
      </w:r>
    </w:p>
    <w:p w:rsidR="00C32DBA" w:rsidRPr="001C63D1" w:rsidRDefault="00C72E9B" w:rsidP="00C32DBA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32"/>
          <w:szCs w:val="32"/>
        </w:rPr>
        <w:t xml:space="preserve">                                      </w:t>
      </w:r>
      <w:r w:rsidR="00C32DBA" w:rsidRPr="00B22B95">
        <w:rPr>
          <w:rFonts w:ascii="Ebrima" w:hAnsi="Ebrima"/>
          <w:sz w:val="32"/>
          <w:szCs w:val="32"/>
        </w:rPr>
        <w:t xml:space="preserve">  </w:t>
      </w:r>
      <w:r w:rsidR="00C32DBA">
        <w:rPr>
          <w:rFonts w:ascii="Ebrima" w:hAnsi="Ebrima"/>
          <w:sz w:val="32"/>
          <w:szCs w:val="32"/>
        </w:rPr>
        <w:t xml:space="preserve">  </w:t>
      </w:r>
      <w:r w:rsidR="00C32DBA" w:rsidRPr="00B22B95">
        <w:rPr>
          <w:rFonts w:ascii="Ebrima" w:hAnsi="Ebrima"/>
          <w:sz w:val="32"/>
          <w:szCs w:val="32"/>
        </w:rPr>
        <w:t xml:space="preserve"> </w:t>
      </w:r>
      <w:r w:rsidR="00C32DBA" w:rsidRPr="001C63D1">
        <w:rPr>
          <w:rFonts w:ascii="Ebrima" w:hAnsi="Ebrima"/>
          <w:sz w:val="28"/>
          <w:szCs w:val="28"/>
        </w:rPr>
        <w:t>Par Zafack Billy Ruffin</w:t>
      </w:r>
    </w:p>
    <w:p w:rsidR="00C32DBA" w:rsidRPr="001C63D1" w:rsidRDefault="00C32DBA" w:rsidP="00C32DBA">
      <w:pPr>
        <w:rPr>
          <w:rFonts w:ascii="Ebrima" w:hAnsi="Ebrima"/>
          <w:sz w:val="28"/>
          <w:szCs w:val="28"/>
        </w:rPr>
      </w:pPr>
      <w:r w:rsidRPr="001C63D1">
        <w:rPr>
          <w:rFonts w:ascii="Ebrima" w:hAnsi="Ebrima"/>
          <w:sz w:val="28"/>
          <w:szCs w:val="28"/>
        </w:rPr>
        <w:t xml:space="preserve">                                    </w:t>
      </w:r>
      <w:r w:rsidR="00C72E9B">
        <w:rPr>
          <w:rFonts w:ascii="Ebrima" w:hAnsi="Ebrima"/>
          <w:sz w:val="28"/>
          <w:szCs w:val="28"/>
        </w:rPr>
        <w:t xml:space="preserve">                       </w:t>
      </w:r>
      <w:r w:rsidRPr="001C63D1">
        <w:rPr>
          <w:rFonts w:ascii="Ebrima" w:hAnsi="Ebrima"/>
          <w:sz w:val="28"/>
          <w:szCs w:val="28"/>
        </w:rPr>
        <w:t xml:space="preserve">      3GI</w:t>
      </w:r>
    </w:p>
    <w:p w:rsidR="00C32DBA" w:rsidRDefault="00C32DBA"/>
    <w:p w:rsidR="00C32DBA" w:rsidRDefault="00C32DBA" w:rsidP="00C32DBA">
      <w:pPr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t>SOMMAIR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OBJECTIF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PRESENTATION DE LA METHODE IMPLEMENTE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 xml:space="preserve">PRESENTATION DU </w:t>
      </w:r>
      <w:r w:rsidR="001C63D1">
        <w:rPr>
          <w:rFonts w:asciiTheme="majorHAnsi" w:hAnsiTheme="majorHAnsi"/>
          <w:b/>
          <w:sz w:val="32"/>
          <w:szCs w:val="32"/>
        </w:rPr>
        <w:t>DEVELOPPEMENT</w:t>
      </w:r>
    </w:p>
    <w:p w:rsidR="007D1E5C" w:rsidRDefault="007D1E5C" w:rsidP="007D1E5C">
      <w:pPr>
        <w:rPr>
          <w:rFonts w:ascii="Forte" w:hAnsi="Forte"/>
          <w:sz w:val="32"/>
          <w:szCs w:val="32"/>
        </w:rPr>
      </w:pPr>
    </w:p>
    <w:p w:rsidR="007D1E5C" w:rsidRPr="007D1E5C" w:rsidRDefault="007D1E5C" w:rsidP="007D1E5C">
      <w:pPr>
        <w:rPr>
          <w:sz w:val="32"/>
          <w:szCs w:val="32"/>
        </w:rPr>
      </w:pPr>
      <w:r w:rsidRPr="007D1E5C">
        <w:rPr>
          <w:sz w:val="32"/>
          <w:szCs w:val="32"/>
        </w:rPr>
        <w:t>PRESENTATION DU CODE SOURC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AMELIORATIONS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7D1E5C" w:rsidRDefault="007D1E5C" w:rsidP="00C32D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NCLUSION</w:t>
      </w:r>
    </w:p>
    <w:p w:rsidR="007D1E5C" w:rsidRPr="003F1880" w:rsidRDefault="007D1E5C" w:rsidP="007D1E5C">
      <w:pPr>
        <w:pStyle w:val="Paragraphedeliste"/>
        <w:ind w:left="1440"/>
        <w:rPr>
          <w:rFonts w:ascii="Forte" w:hAnsi="Forte"/>
          <w:sz w:val="32"/>
          <w:szCs w:val="32"/>
        </w:rPr>
      </w:pP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BIBLIOGRAPHIE</w:t>
      </w:r>
    </w:p>
    <w:p w:rsidR="00C32DBA" w:rsidRDefault="00C32DBA">
      <w:r>
        <w:lastRenderedPageBreak/>
        <w:br w:type="page"/>
      </w:r>
    </w:p>
    <w:p w:rsidR="00C32DBA" w:rsidRPr="005C052D" w:rsidRDefault="00C32DBA" w:rsidP="00C32DBA">
      <w:pPr>
        <w:rPr>
          <w:rFonts w:ascii="Forte" w:hAnsi="Forte"/>
          <w:sz w:val="32"/>
          <w:szCs w:val="32"/>
        </w:rPr>
      </w:pPr>
      <w:bookmarkStart w:id="0" w:name="_GoBack"/>
      <w:bookmarkEnd w:id="0"/>
      <w:r w:rsidRPr="005C052D">
        <w:rPr>
          <w:rFonts w:ascii="Forte" w:hAnsi="Forte"/>
          <w:sz w:val="32"/>
          <w:szCs w:val="32"/>
        </w:rPr>
        <w:lastRenderedPageBreak/>
        <w:t>OBJECTIF DU PROJET</w:t>
      </w:r>
    </w:p>
    <w:p w:rsidR="00C32DBA" w:rsidRDefault="00C32DBA" w:rsidP="00C32DBA">
      <w:r w:rsidRPr="00D90424">
        <w:t xml:space="preserve">L’objectif de ce projet </w:t>
      </w:r>
      <w:r>
        <w:t>est la conception et l’</w:t>
      </w:r>
      <w:r w:rsidR="007D1E5C">
        <w:t>implémentation</w:t>
      </w:r>
      <w:r>
        <w:t xml:space="preserve"> d’un logiciel (programme) de gestion d’</w:t>
      </w:r>
      <w:r w:rsidR="007D1E5C">
        <w:t>étudiants</w:t>
      </w:r>
      <w:r>
        <w:t xml:space="preserve"> d’une institution. </w:t>
      </w: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C32DBA" w:rsidRPr="005C052D" w:rsidRDefault="00C32DBA" w:rsidP="00C32DBA">
      <w:pPr>
        <w:rPr>
          <w:rFonts w:ascii="Forte" w:hAnsi="Forte"/>
          <w:sz w:val="32"/>
          <w:szCs w:val="32"/>
        </w:rPr>
      </w:pPr>
      <w:r w:rsidRPr="005C052D">
        <w:rPr>
          <w:rFonts w:ascii="Forte" w:hAnsi="Forte"/>
          <w:sz w:val="32"/>
          <w:szCs w:val="32"/>
        </w:rPr>
        <w:t>PRESENTATION DE LA METHODE IMPLEMENTEE</w:t>
      </w:r>
    </w:p>
    <w:p w:rsidR="00C32DBA" w:rsidRPr="005C052D" w:rsidRDefault="00C32DBA" w:rsidP="00C32DBA">
      <w:pPr>
        <w:rPr>
          <w:rFonts w:ascii="Colonna MT" w:hAnsi="Colonna MT"/>
          <w:sz w:val="32"/>
          <w:szCs w:val="32"/>
        </w:rPr>
      </w:pPr>
      <w:r w:rsidRPr="005C052D">
        <w:rPr>
          <w:rFonts w:ascii="Colonna MT" w:hAnsi="Colonna MT"/>
          <w:sz w:val="32"/>
          <w:szCs w:val="32"/>
        </w:rPr>
        <w:t>Généralités</w:t>
      </w:r>
    </w:p>
    <w:p w:rsidR="007C2794" w:rsidRDefault="002954E3" w:rsidP="00C32DBA">
      <w:r>
        <w:t xml:space="preserve">Le </w:t>
      </w:r>
      <w:r w:rsidR="007D1E5C">
        <w:t>développement</w:t>
      </w:r>
      <w:r>
        <w:t xml:space="preserve"> de ce projet a eu </w:t>
      </w:r>
      <w:r w:rsidR="007D1E5C">
        <w:t>à</w:t>
      </w:r>
      <w:r>
        <w:t xml:space="preserve"> </w:t>
      </w:r>
      <w:r w:rsidR="007D1E5C">
        <w:t>implémenter</w:t>
      </w:r>
      <w:r>
        <w:t xml:space="preserve"> plusieurs </w:t>
      </w:r>
      <w:r w:rsidR="007D1E5C">
        <w:t>différentes</w:t>
      </w:r>
      <w:r>
        <w:t xml:space="preserve"> notions du langage Java.</w:t>
      </w:r>
      <w:r w:rsidR="007C2794">
        <w:t xml:space="preserve"> Je vais pour une </w:t>
      </w:r>
      <w:r w:rsidR="007D1E5C">
        <w:t>compréhension</w:t>
      </w:r>
      <w:r w:rsidR="007C2794">
        <w:t xml:space="preserve"> </w:t>
      </w:r>
      <w:r w:rsidR="007D1E5C">
        <w:t>accentuée</w:t>
      </w:r>
      <w:r w:rsidR="007C2794">
        <w:t xml:space="preserve"> et </w:t>
      </w:r>
      <w:r w:rsidR="007D1E5C">
        <w:t>précise</w:t>
      </w:r>
      <w:r w:rsidR="007C2794">
        <w:t xml:space="preserve"> de l’</w:t>
      </w:r>
      <w:r w:rsidR="007D1E5C">
        <w:t>implémentation</w:t>
      </w:r>
      <w:r w:rsidR="007C2794">
        <w:t xml:space="preserve"> de ce projet diviser cette </w:t>
      </w:r>
      <w:r w:rsidR="007D1E5C">
        <w:t>implémentation</w:t>
      </w:r>
      <w:r w:rsidR="007C2794">
        <w:t xml:space="preserve"> en deux partie</w:t>
      </w:r>
      <w:r w:rsidR="008E7AD6">
        <w:t>s</w:t>
      </w:r>
      <w:r w:rsidR="007C2794">
        <w:t xml:space="preserve"> principales notamment :</w:t>
      </w:r>
    </w:p>
    <w:p w:rsidR="007C2794" w:rsidRDefault="007C2794" w:rsidP="007C2794">
      <w:pPr>
        <w:pStyle w:val="Paragraphedeliste"/>
        <w:numPr>
          <w:ilvl w:val="0"/>
          <w:numId w:val="1"/>
        </w:numPr>
      </w:pPr>
      <w:r>
        <w:t>La Construction de l’interface graphique</w:t>
      </w:r>
      <w:r w:rsidR="008E7AD6">
        <w:t>.</w:t>
      </w:r>
    </w:p>
    <w:p w:rsidR="008E7AD6" w:rsidRDefault="007C2794" w:rsidP="007C2794">
      <w:pPr>
        <w:pStyle w:val="Paragraphedeliste"/>
        <w:numPr>
          <w:ilvl w:val="0"/>
          <w:numId w:val="1"/>
        </w:numPr>
      </w:pPr>
      <w:r>
        <w:t>La Sauvegarde et l’</w:t>
      </w:r>
      <w:r w:rsidR="007D1E5C">
        <w:t>accès</w:t>
      </w:r>
      <w:r>
        <w:t xml:space="preserve"> </w:t>
      </w:r>
      <w:r w:rsidR="007D1E5C">
        <w:t>aux</w:t>
      </w:r>
      <w:r>
        <w:t xml:space="preserve"> </w:t>
      </w:r>
      <w:r w:rsidR="007D1E5C">
        <w:t>données</w:t>
      </w:r>
      <w:r w:rsidR="008E7AD6">
        <w:t xml:space="preserve"> </w:t>
      </w:r>
      <w:r w:rsidR="007D1E5C">
        <w:t>à</w:t>
      </w:r>
      <w:r w:rsidR="008E7AD6">
        <w:t xml:space="preserve"> travers la </w:t>
      </w:r>
      <w:r w:rsidR="007D1E5C">
        <w:t>sérialisation</w:t>
      </w:r>
      <w:r w:rsidR="008E7AD6">
        <w:t>.</w:t>
      </w:r>
    </w:p>
    <w:p w:rsidR="00C32DBA" w:rsidRDefault="008E7AD6" w:rsidP="008E7AD6">
      <w:r>
        <w:t xml:space="preserve">La partie graphique </w:t>
      </w:r>
      <w:r w:rsidR="002954E3">
        <w:t xml:space="preserve"> </w:t>
      </w:r>
      <w:r>
        <w:t xml:space="preserve">a </w:t>
      </w:r>
      <w:r w:rsidR="007D1E5C">
        <w:t>comportée</w:t>
      </w:r>
      <w:r>
        <w:t xml:space="preserve"> l’utilisation de la classe</w:t>
      </w:r>
      <w:r w:rsidR="007D1E5C">
        <w:rPr>
          <w:rFonts w:ascii="Courier New" w:hAnsi="Courier New" w:cs="Courier New"/>
          <w:b/>
          <w:sz w:val="24"/>
          <w:szCs w:val="24"/>
        </w:rPr>
        <w:t xml:space="preserve"> </w:t>
      </w:r>
      <w:r w:rsidR="007D1E5C" w:rsidRPr="007D1E5C">
        <w:rPr>
          <w:rFonts w:ascii="Courier New" w:hAnsi="Courier New" w:cs="Courier New"/>
          <w:b/>
          <w:sz w:val="24"/>
          <w:szCs w:val="24"/>
        </w:rPr>
        <w:t>JFrame</w:t>
      </w:r>
      <w:r w:rsidR="007D1E5C">
        <w:rPr>
          <w:rFonts w:ascii="Courier New" w:hAnsi="Courier New" w:cs="Courier New"/>
          <w:b/>
          <w:sz w:val="24"/>
          <w:szCs w:val="24"/>
        </w:rPr>
        <w:t xml:space="preserve"> </w:t>
      </w:r>
      <w:r>
        <w:t xml:space="preserve"> et de ses </w:t>
      </w:r>
      <w:r w:rsidR="007D1E5C">
        <w:t>différentes</w:t>
      </w:r>
      <w:r>
        <w:t xml:space="preserve"> composantes que nous allons examiner dans ce cahier de charges.</w:t>
      </w:r>
    </w:p>
    <w:p w:rsidR="008E7AD6" w:rsidRDefault="008E7AD6" w:rsidP="008E7AD6">
      <w:pPr>
        <w:rPr>
          <w:b/>
          <w:u w:val="single"/>
        </w:rPr>
      </w:pPr>
      <w:r>
        <w:t xml:space="preserve">La partie sur la sauvegarde des </w:t>
      </w:r>
      <w:r w:rsidR="007D1E5C">
        <w:t>données</w:t>
      </w:r>
      <w:r>
        <w:t xml:space="preserve"> dans le fichier </w:t>
      </w:r>
      <w:r w:rsidR="002328F4">
        <w:t>à</w:t>
      </w:r>
      <w:r>
        <w:t xml:space="preserve"> consister la </w:t>
      </w:r>
      <w:r w:rsidR="007D1E5C">
        <w:t>sérialisation</w:t>
      </w:r>
      <w:r>
        <w:t xml:space="preserve"> des </w:t>
      </w:r>
      <w:r w:rsidR="007D1E5C">
        <w:t>données</w:t>
      </w:r>
      <w:r>
        <w:t xml:space="preserve"> dans </w:t>
      </w:r>
      <w:r w:rsidR="007D1E5C">
        <w:t>données</w:t>
      </w:r>
      <w:r w:rsidR="009F2ED8">
        <w:t xml:space="preserve"> dans un fichier et la deserialisation </w:t>
      </w:r>
      <w:r w:rsidR="002328F4">
        <w:t>éventuelle</w:t>
      </w:r>
      <w:r w:rsidR="009F2ED8">
        <w:t xml:space="preserve"> </w:t>
      </w:r>
      <w:r w:rsidR="007D1E5C">
        <w:t>pendant</w:t>
      </w:r>
      <w:r w:rsidR="009F2ED8">
        <w:t xml:space="preserve"> les </w:t>
      </w:r>
      <w:r w:rsidR="007D1E5C">
        <w:t>opérations</w:t>
      </w:r>
      <w:r w:rsidR="009F2ED8">
        <w:t xml:space="preserve"> de </w:t>
      </w:r>
      <w:r w:rsidR="009F2ED8" w:rsidRPr="009F2ED8">
        <w:rPr>
          <w:b/>
          <w:u w:val="single"/>
        </w:rPr>
        <w:t>Recherche</w:t>
      </w:r>
      <w:r w:rsidR="009F2ED8">
        <w:t xml:space="preserve">, </w:t>
      </w:r>
      <w:r w:rsidR="009F2ED8" w:rsidRPr="009F2ED8">
        <w:rPr>
          <w:b/>
          <w:u w:val="single"/>
        </w:rPr>
        <w:t xml:space="preserve">Suppression </w:t>
      </w:r>
      <w:r w:rsidR="009F2ED8">
        <w:t xml:space="preserve">et </w:t>
      </w:r>
      <w:r w:rsidR="0046714C">
        <w:rPr>
          <w:b/>
          <w:u w:val="single"/>
        </w:rPr>
        <w:t>Modification.</w:t>
      </w:r>
    </w:p>
    <w:p w:rsidR="0046714C" w:rsidRDefault="0046714C" w:rsidP="0046714C">
      <w:pPr>
        <w:rPr>
          <w:rFonts w:ascii="Forte" w:hAnsi="Forte"/>
          <w:sz w:val="32"/>
          <w:szCs w:val="32"/>
        </w:rPr>
      </w:pPr>
      <w:r w:rsidRPr="005C052D">
        <w:rPr>
          <w:rFonts w:ascii="Forte" w:hAnsi="Forte"/>
          <w:sz w:val="32"/>
          <w:szCs w:val="32"/>
        </w:rPr>
        <w:t>PRESENTATION D</w:t>
      </w:r>
      <w:r>
        <w:rPr>
          <w:rFonts w:ascii="Forte" w:hAnsi="Forte"/>
          <w:sz w:val="32"/>
          <w:szCs w:val="32"/>
        </w:rPr>
        <w:t>U DEVELOPPEMENT</w:t>
      </w:r>
    </w:p>
    <w:p w:rsidR="0046714C" w:rsidRDefault="0046714C" w:rsidP="0046714C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46714C">
        <w:rPr>
          <w:rFonts w:ascii="Colonna MT" w:hAnsi="Colonna MT"/>
          <w:sz w:val="32"/>
          <w:szCs w:val="32"/>
        </w:rPr>
        <w:t>Partie Graphique</w:t>
      </w:r>
    </w:p>
    <w:p w:rsidR="0046714C" w:rsidRDefault="0046714C" w:rsidP="0046714C">
      <w:pPr>
        <w:pStyle w:val="Paragraphedeliste"/>
      </w:pPr>
      <w:r>
        <w:t xml:space="preserve">La partie graphique du projet consiste de deux </w:t>
      </w:r>
      <w:r w:rsidR="002328F4">
        <w:t>fenêtres</w:t>
      </w:r>
      <w:r>
        <w:t>, une boite de dialogue et plusieurs boites de Message(JOptionPanes).</w:t>
      </w:r>
    </w:p>
    <w:p w:rsidR="0046714C" w:rsidRDefault="0046714C" w:rsidP="0046714C">
      <w:pPr>
        <w:pStyle w:val="Paragraphedeliste"/>
      </w:pPr>
    </w:p>
    <w:p w:rsidR="0046714C" w:rsidRPr="002328F4" w:rsidRDefault="002328F4" w:rsidP="0046714C">
      <w:pPr>
        <w:pStyle w:val="Paragraphedeliste"/>
        <w:rPr>
          <w:rFonts w:ascii="Baskerville Old Face" w:eastAsia="DFKai-SB" w:hAnsi="Baskerville Old Face"/>
          <w:b/>
          <w:i/>
          <w:sz w:val="28"/>
          <w:szCs w:val="28"/>
          <w:u w:val="single"/>
        </w:rPr>
      </w:pPr>
      <w:r w:rsidRPr="002328F4">
        <w:rPr>
          <w:rFonts w:ascii="Baskerville Old Face" w:eastAsia="DFKai-SB" w:hAnsi="Baskerville Old Face"/>
          <w:b/>
          <w:i/>
          <w:sz w:val="28"/>
          <w:szCs w:val="28"/>
          <w:u w:val="single"/>
        </w:rPr>
        <w:t>Fenêtres</w:t>
      </w:r>
      <w:r w:rsidR="00835756" w:rsidRPr="002328F4">
        <w:rPr>
          <w:rFonts w:ascii="Baskerville Old Face" w:eastAsia="DFKai-SB" w:hAnsi="Baskerville Old Face"/>
          <w:b/>
          <w:i/>
          <w:sz w:val="28"/>
          <w:szCs w:val="28"/>
          <w:u w:val="single"/>
        </w:rPr>
        <w:t> :</w:t>
      </w:r>
    </w:p>
    <w:p w:rsidR="00835756" w:rsidRDefault="00835756" w:rsidP="0046714C">
      <w:pPr>
        <w:pStyle w:val="Paragraphedeliste"/>
      </w:pPr>
      <w:r>
        <w:t xml:space="preserve">Les deux </w:t>
      </w:r>
      <w:r w:rsidR="002328F4">
        <w:t>fenêtres</w:t>
      </w:r>
      <w:r>
        <w:t xml:space="preserve"> dans ce projet sont tous des </w:t>
      </w:r>
      <w:r w:rsidR="002328F4">
        <w:t>héritages</w:t>
      </w:r>
      <w:r>
        <w:t xml:space="preserve"> de la classe JFrame. Nous avons notamment les </w:t>
      </w:r>
      <w:r w:rsidR="002328F4">
        <w:t>fenêtres</w:t>
      </w:r>
      <w:r>
        <w:t xml:space="preserve"> suivantes :</w:t>
      </w:r>
    </w:p>
    <w:p w:rsidR="002328F4" w:rsidRDefault="002328F4" w:rsidP="0046714C">
      <w:pPr>
        <w:pStyle w:val="Paragraphedeliste"/>
      </w:pPr>
    </w:p>
    <w:p w:rsidR="00835756" w:rsidRPr="002328F4" w:rsidRDefault="002328F4" w:rsidP="00835756">
      <w:pPr>
        <w:pStyle w:val="Paragraphedeliste"/>
        <w:numPr>
          <w:ilvl w:val="0"/>
          <w:numId w:val="3"/>
        </w:numPr>
        <w:rPr>
          <w:rFonts w:ascii="Comic Sans MS" w:hAnsi="Comic Sans MS"/>
          <w:b/>
        </w:rPr>
      </w:pPr>
      <w:r w:rsidRPr="002328F4">
        <w:rPr>
          <w:rFonts w:ascii="Comic Sans MS" w:hAnsi="Comic Sans MS"/>
          <w:b/>
        </w:rPr>
        <w:t>Fenêtre</w:t>
      </w:r>
      <w:r w:rsidR="00835756" w:rsidRPr="002328F4">
        <w:rPr>
          <w:rFonts w:ascii="Comic Sans MS" w:hAnsi="Comic Sans MS"/>
          <w:b/>
        </w:rPr>
        <w:t xml:space="preserve"> Principale :</w:t>
      </w:r>
    </w:p>
    <w:p w:rsidR="00835756" w:rsidRDefault="00835756" w:rsidP="00835756">
      <w:pPr>
        <w:pStyle w:val="Paragraphedeliste"/>
        <w:ind w:left="1080"/>
      </w:pPr>
      <w:r>
        <w:t xml:space="preserve">La </w:t>
      </w:r>
      <w:r w:rsidR="002328F4">
        <w:t>fenêtre</w:t>
      </w:r>
      <w:r>
        <w:t xml:space="preserve"> principale est </w:t>
      </w:r>
      <w:r w:rsidR="002328F4">
        <w:t>représentée</w:t>
      </w:r>
      <w:r>
        <w:t xml:space="preserve"> par la clas</w:t>
      </w:r>
      <w:r w:rsidR="00D603B5">
        <w:t xml:space="preserve">se Window du code </w:t>
      </w:r>
      <w:r w:rsidR="002328F4">
        <w:t>source. Elle</w:t>
      </w:r>
      <w:r w:rsidR="00D603B5">
        <w:t xml:space="preserve"> contient </w:t>
      </w:r>
      <w:r w:rsidR="002328F4">
        <w:t>également</w:t>
      </w:r>
      <w:r w:rsidR="00D603B5">
        <w:t xml:space="preserve"> </w:t>
      </w:r>
      <w:r w:rsidR="002328F4">
        <w:t>les composantes graphiques suivantes</w:t>
      </w:r>
      <w:r w:rsidR="00D603B5">
        <w:t> :</w:t>
      </w:r>
    </w:p>
    <w:p w:rsidR="00D603B5" w:rsidRPr="002328F4" w:rsidRDefault="00D603B5" w:rsidP="00D603B5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Une Barre De menu contenant les menus principaux :</w:t>
      </w:r>
    </w:p>
    <w:p w:rsidR="00D603B5" w:rsidRPr="002328F4" w:rsidRDefault="00D603B5" w:rsidP="00D603B5">
      <w:pPr>
        <w:pStyle w:val="Paragraphedeliste"/>
        <w:ind w:left="144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 Fichier</w:t>
      </w:r>
    </w:p>
    <w:p w:rsidR="00A50478" w:rsidRDefault="00D603B5" w:rsidP="00A50478">
      <w:pPr>
        <w:pStyle w:val="Paragraphedeliste"/>
        <w:ind w:left="1440"/>
      </w:pPr>
      <w:r>
        <w:t>Elle contient le</w:t>
      </w:r>
      <w:r w:rsidR="00A50478">
        <w:t>s</w:t>
      </w:r>
      <w:r>
        <w:t xml:space="preserve"> sous menus</w:t>
      </w:r>
      <w:r w:rsidR="00A50478">
        <w:t xml:space="preserve"> suivants :</w:t>
      </w:r>
    </w:p>
    <w:p w:rsidR="00A50478" w:rsidRDefault="00A50478" w:rsidP="00A50478">
      <w:pPr>
        <w:pStyle w:val="Paragraphedeliste"/>
        <w:ind w:left="1440"/>
      </w:pPr>
      <w:r w:rsidRPr="002328F4">
        <w:rPr>
          <w:b/>
        </w:rPr>
        <w:t>*</w:t>
      </w:r>
      <w:r w:rsidRPr="002328F4">
        <w:rPr>
          <w:b/>
        </w:rPr>
        <w:t xml:space="preserve"> </w:t>
      </w:r>
      <w:r w:rsidRPr="002328F4">
        <w:rPr>
          <w:b/>
          <w:i/>
        </w:rPr>
        <w:t>Nouveau</w:t>
      </w:r>
      <w:r>
        <w:t xml:space="preserve"> qui permet de créer un nouvel </w:t>
      </w:r>
      <w:r w:rsidR="002328F4">
        <w:t>étudiant.</w:t>
      </w:r>
    </w:p>
    <w:p w:rsidR="00A50478" w:rsidRDefault="00A50478" w:rsidP="00A50478">
      <w:pPr>
        <w:pStyle w:val="Paragraphedeliste"/>
        <w:ind w:left="1440"/>
      </w:pPr>
      <w:r w:rsidRPr="002328F4">
        <w:rPr>
          <w:b/>
        </w:rPr>
        <w:lastRenderedPageBreak/>
        <w:t xml:space="preserve">* </w:t>
      </w:r>
      <w:r w:rsidRPr="002328F4">
        <w:rPr>
          <w:b/>
          <w:i/>
        </w:rPr>
        <w:t>Consulter</w:t>
      </w:r>
      <w:r>
        <w:t xml:space="preserve"> qui permet d’afficher la table </w:t>
      </w:r>
      <w:r w:rsidR="002328F4">
        <w:t>contenant les informations sur les étudiants</w:t>
      </w:r>
      <w:r>
        <w:t xml:space="preserve"> inscrits. </w:t>
      </w:r>
    </w:p>
    <w:p w:rsidR="00A50478" w:rsidRDefault="00A50478" w:rsidP="00A50478">
      <w:pPr>
        <w:pStyle w:val="Paragraphedeliste"/>
        <w:ind w:left="1440"/>
      </w:pPr>
      <w:r w:rsidRPr="002328F4">
        <w:rPr>
          <w:b/>
        </w:rPr>
        <w:t xml:space="preserve">* </w:t>
      </w:r>
      <w:r w:rsidRPr="002328F4">
        <w:rPr>
          <w:b/>
          <w:i/>
        </w:rPr>
        <w:t>Quitter</w:t>
      </w:r>
      <w:r>
        <w:t xml:space="preserve"> qui permet de </w:t>
      </w:r>
      <w:r>
        <w:t>f</w:t>
      </w:r>
      <w:r>
        <w:t>ermer l’application.</w:t>
      </w:r>
    </w:p>
    <w:p w:rsidR="00A50478" w:rsidRDefault="00A50478" w:rsidP="00A50478">
      <w:pPr>
        <w:pStyle w:val="Paragraphedeliste"/>
        <w:ind w:left="1440"/>
      </w:pPr>
    </w:p>
    <w:p w:rsidR="00D603B5" w:rsidRDefault="00D603B5" w:rsidP="00D603B5">
      <w:pPr>
        <w:pStyle w:val="Paragraphedeliste"/>
        <w:ind w:left="1440"/>
      </w:pPr>
      <w:r>
        <w:t>-</w:t>
      </w:r>
      <w:r w:rsidRPr="002328F4">
        <w:rPr>
          <w:b/>
          <w:sz w:val="24"/>
          <w:szCs w:val="24"/>
        </w:rPr>
        <w:t>Edition</w:t>
      </w:r>
    </w:p>
    <w:p w:rsidR="00D603B5" w:rsidRDefault="00D603B5" w:rsidP="00D603B5">
      <w:pPr>
        <w:pStyle w:val="Paragraphedeliste"/>
        <w:ind w:left="1440"/>
      </w:pPr>
      <w:r>
        <w:t>Elle contient le</w:t>
      </w:r>
      <w:r w:rsidR="00A50478">
        <w:t>s</w:t>
      </w:r>
      <w:r>
        <w:t xml:space="preserve"> sous menu</w:t>
      </w:r>
      <w:r w:rsidR="00A50478">
        <w:t>s suivants :</w:t>
      </w:r>
    </w:p>
    <w:p w:rsidR="00A50478" w:rsidRDefault="00A50478" w:rsidP="00A50478">
      <w:pPr>
        <w:pStyle w:val="Paragraphedeliste"/>
        <w:numPr>
          <w:ilvl w:val="0"/>
          <w:numId w:val="5"/>
        </w:numPr>
      </w:pPr>
      <w:r w:rsidRPr="002328F4">
        <w:rPr>
          <w:b/>
          <w:i/>
        </w:rPr>
        <w:t>Rechercher</w:t>
      </w:r>
      <w:r>
        <w:t xml:space="preserve"> qui permet de rechercher un </w:t>
      </w:r>
      <w:r w:rsidR="00C72E9B">
        <w:t>étudiant</w:t>
      </w:r>
      <w:r>
        <w:t xml:space="preserve"> dont on entrera le matricule.</w:t>
      </w:r>
    </w:p>
    <w:p w:rsidR="00A50478" w:rsidRDefault="00A50478" w:rsidP="00A50478">
      <w:pPr>
        <w:pStyle w:val="Paragraphedeliste"/>
        <w:numPr>
          <w:ilvl w:val="0"/>
          <w:numId w:val="5"/>
        </w:numPr>
      </w:pPr>
      <w:r w:rsidRPr="002328F4">
        <w:rPr>
          <w:b/>
          <w:i/>
        </w:rPr>
        <w:t>Modifier</w:t>
      </w:r>
      <w:r>
        <w:t xml:space="preserve"> qui permet de modifier les informations sur un </w:t>
      </w:r>
      <w:r w:rsidR="00C72E9B">
        <w:t>étudiant</w:t>
      </w:r>
      <w:r>
        <w:t xml:space="preserve"> inscrits.</w:t>
      </w:r>
    </w:p>
    <w:p w:rsidR="00A50478" w:rsidRDefault="00A50478" w:rsidP="00A50478">
      <w:pPr>
        <w:pStyle w:val="Paragraphedeliste"/>
        <w:numPr>
          <w:ilvl w:val="0"/>
          <w:numId w:val="5"/>
        </w:numPr>
      </w:pPr>
      <w:r w:rsidRPr="002328F4">
        <w:rPr>
          <w:b/>
          <w:i/>
        </w:rPr>
        <w:t xml:space="preserve">Supprimer </w:t>
      </w:r>
      <w:r>
        <w:t xml:space="preserve">qui permet de supprimer un </w:t>
      </w:r>
      <w:r w:rsidR="00C72E9B">
        <w:t>étudiant</w:t>
      </w:r>
      <w:r>
        <w:t xml:space="preserve"> inscrit dont il faudra </w:t>
      </w:r>
      <w:proofErr w:type="gramStart"/>
      <w:r>
        <w:t>entrer</w:t>
      </w:r>
      <w:proofErr w:type="gramEnd"/>
      <w:r>
        <w:t xml:space="preserve"> le matricule.</w:t>
      </w:r>
    </w:p>
    <w:p w:rsidR="00835756" w:rsidRPr="0046714C" w:rsidRDefault="00D603B5" w:rsidP="00835756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5E845D71" wp14:editId="1701B209">
            <wp:extent cx="5724525" cy="4029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35756">
        <w:t xml:space="preserve"> </w:t>
      </w:r>
    </w:p>
    <w:p w:rsidR="0046714C" w:rsidRPr="002328F4" w:rsidRDefault="00A50478" w:rsidP="008E7AD6">
      <w:p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 xml:space="preserve">                              Fig. </w:t>
      </w:r>
      <w:r w:rsidR="002328F4" w:rsidRPr="002328F4">
        <w:rPr>
          <w:b/>
          <w:sz w:val="24"/>
          <w:szCs w:val="24"/>
        </w:rPr>
        <w:t>Fenêtre</w:t>
      </w:r>
      <w:r w:rsidRPr="002328F4">
        <w:rPr>
          <w:b/>
          <w:sz w:val="24"/>
          <w:szCs w:val="24"/>
        </w:rPr>
        <w:t xml:space="preserve"> Principale</w:t>
      </w:r>
    </w:p>
    <w:p w:rsidR="002328F4" w:rsidRDefault="00A50478" w:rsidP="008E7AD6">
      <w:p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 xml:space="preserve">                    </w:t>
      </w:r>
    </w:p>
    <w:p w:rsidR="00A50478" w:rsidRPr="002328F4" w:rsidRDefault="002328F4" w:rsidP="008E7A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A50478" w:rsidRPr="002328F4">
        <w:rPr>
          <w:b/>
          <w:sz w:val="24"/>
          <w:szCs w:val="24"/>
        </w:rPr>
        <w:t xml:space="preserve"> -Quitter</w:t>
      </w:r>
    </w:p>
    <w:p w:rsidR="00C46970" w:rsidRDefault="00A50478" w:rsidP="00C46970">
      <w:r>
        <w:t xml:space="preserve">                         Contient les sous menus suivants :</w:t>
      </w:r>
    </w:p>
    <w:p w:rsidR="00A50478" w:rsidRDefault="00C46970" w:rsidP="00C46970">
      <w:r>
        <w:t xml:space="preserve">                           *</w:t>
      </w:r>
      <w:r w:rsidR="00A50478" w:rsidRPr="002328F4">
        <w:rPr>
          <w:b/>
          <w:i/>
        </w:rPr>
        <w:t xml:space="preserve">Mode </w:t>
      </w:r>
      <w:r w:rsidR="002328F4" w:rsidRPr="002328F4">
        <w:rPr>
          <w:b/>
          <w:i/>
        </w:rPr>
        <w:t>Opératoire</w:t>
      </w:r>
      <w:r w:rsidR="00A50478" w:rsidRPr="002328F4">
        <w:rPr>
          <w:b/>
          <w:i/>
        </w:rPr>
        <w:t> </w:t>
      </w:r>
    </w:p>
    <w:p w:rsidR="00C46970" w:rsidRDefault="00A50478" w:rsidP="00C46970">
      <w:pPr>
        <w:pStyle w:val="Paragraphedeliste"/>
        <w:ind w:left="1800"/>
      </w:pPr>
      <w:r>
        <w:t>Affiche un mo</w:t>
      </w:r>
      <w:r w:rsidR="00C46970">
        <w:t xml:space="preserve">de </w:t>
      </w:r>
      <w:r w:rsidR="002328F4">
        <w:t>opératoire</w:t>
      </w:r>
      <w:r w:rsidR="00C46970">
        <w:t xml:space="preserve"> </w:t>
      </w:r>
      <w:r w:rsidR="002328F4">
        <w:t>brève</w:t>
      </w:r>
      <w:r w:rsidR="00C46970">
        <w:t xml:space="preserve"> du logiciel.</w:t>
      </w:r>
    </w:p>
    <w:p w:rsidR="00A50478" w:rsidRDefault="00C46970" w:rsidP="00C46970">
      <w:r>
        <w:t xml:space="preserve">                            *</w:t>
      </w:r>
      <w:r w:rsidRPr="002328F4">
        <w:rPr>
          <w:b/>
          <w:i/>
        </w:rPr>
        <w:t>A propos </w:t>
      </w:r>
    </w:p>
    <w:p w:rsidR="00C46970" w:rsidRDefault="00C46970" w:rsidP="00C46970">
      <w:r>
        <w:t xml:space="preserve">                            *</w:t>
      </w:r>
      <w:r w:rsidR="002328F4" w:rsidRPr="002328F4">
        <w:rPr>
          <w:b/>
          <w:i/>
        </w:rPr>
        <w:t>Java DOC</w:t>
      </w:r>
      <w:r w:rsidRPr="002328F4">
        <w:rPr>
          <w:b/>
          <w:i/>
        </w:rPr>
        <w:t> </w:t>
      </w:r>
    </w:p>
    <w:p w:rsidR="00C46970" w:rsidRDefault="00C46970" w:rsidP="00C46970">
      <w:r>
        <w:t xml:space="preserve">                                    Donne un le chemin d’</w:t>
      </w:r>
      <w:r w:rsidR="002328F4">
        <w:t>accès</w:t>
      </w:r>
      <w:r>
        <w:t xml:space="preserve"> </w:t>
      </w:r>
      <w:r w:rsidR="002328F4">
        <w:t>à</w:t>
      </w:r>
      <w:r>
        <w:t xml:space="preserve"> la </w:t>
      </w:r>
      <w:r w:rsidR="002328F4">
        <w:t>Java DOC</w:t>
      </w:r>
      <w:r>
        <w:t xml:space="preserve"> </w:t>
      </w:r>
      <w:r w:rsidR="002328F4">
        <w:t>c.à.d.  …\</w:t>
      </w:r>
      <w:r>
        <w:t>Projet POO\doc</w:t>
      </w:r>
    </w:p>
    <w:p w:rsidR="002328F4" w:rsidRDefault="002328F4" w:rsidP="00C46970"/>
    <w:p w:rsidR="00C46970" w:rsidRDefault="00C46970" w:rsidP="00C46970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lastRenderedPageBreak/>
        <w:t>Le Button</w:t>
      </w:r>
      <w:r w:rsidR="000E5964" w:rsidRPr="002328F4">
        <w:rPr>
          <w:b/>
          <w:sz w:val="24"/>
          <w:szCs w:val="24"/>
        </w:rPr>
        <w:t xml:space="preserve"> Statistiques :</w:t>
      </w:r>
    </w:p>
    <w:p w:rsidR="002328F4" w:rsidRPr="002328F4" w:rsidRDefault="002328F4" w:rsidP="002328F4">
      <w:pPr>
        <w:pStyle w:val="Paragraphedeliste"/>
        <w:ind w:left="1440"/>
        <w:rPr>
          <w:b/>
          <w:sz w:val="24"/>
          <w:szCs w:val="24"/>
        </w:rPr>
      </w:pPr>
    </w:p>
    <w:p w:rsidR="000E5964" w:rsidRDefault="000E5964" w:rsidP="000E5964">
      <w:pPr>
        <w:pStyle w:val="Paragraphedeliste"/>
        <w:ind w:left="1440"/>
      </w:pPr>
      <w:r>
        <w:t xml:space="preserve">Permet d’afficher les statistiques sur les </w:t>
      </w:r>
      <w:r w:rsidR="002328F4">
        <w:t>étudiants</w:t>
      </w:r>
      <w:r>
        <w:t xml:space="preserve"> </w:t>
      </w:r>
      <w:r w:rsidR="002328F4">
        <w:t>enregistrées</w:t>
      </w:r>
      <w:r>
        <w:t xml:space="preserve"> </w:t>
      </w:r>
      <w:r w:rsidR="002328F4">
        <w:t>notamment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  <w:r>
        <w:t xml:space="preserve"> masculins.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  <w:r>
        <w:t xml:space="preserve"> </w:t>
      </w:r>
      <w:r w:rsidR="002328F4">
        <w:t>féminins</w:t>
      </w:r>
      <w:r>
        <w:t>.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  <w:r>
        <w:t xml:space="preserve"> parlant </w:t>
      </w:r>
      <w:r w:rsidR="002328F4">
        <w:t>l’Anglais.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  <w:r>
        <w:t xml:space="preserve"> parlant le Français</w:t>
      </w:r>
    </w:p>
    <w:p w:rsidR="002328F4" w:rsidRDefault="002328F4" w:rsidP="000E5964">
      <w:pPr>
        <w:pStyle w:val="Paragraphedeliste"/>
        <w:ind w:left="1440"/>
      </w:pPr>
    </w:p>
    <w:p w:rsidR="002328F4" w:rsidRDefault="002328F4" w:rsidP="000E5964">
      <w:pPr>
        <w:pStyle w:val="Paragraphedeliste"/>
        <w:ind w:left="1440"/>
      </w:pPr>
    </w:p>
    <w:p w:rsidR="000E5964" w:rsidRPr="002328F4" w:rsidRDefault="000E5964" w:rsidP="002328F4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 xml:space="preserve">Button Rechercher </w:t>
      </w:r>
    </w:p>
    <w:p w:rsidR="002328F4" w:rsidRDefault="002328F4" w:rsidP="002328F4">
      <w:pPr>
        <w:pStyle w:val="Paragraphedeliste"/>
        <w:ind w:left="1440"/>
      </w:pPr>
    </w:p>
    <w:p w:rsidR="000E5964" w:rsidRDefault="000E5964" w:rsidP="000E5964">
      <w:r>
        <w:t xml:space="preserve">                                Permet de rechercher un </w:t>
      </w:r>
      <w:r w:rsidR="002328F4">
        <w:t>étudiant</w:t>
      </w:r>
      <w:r>
        <w:t xml:space="preserve"> parmi les </w:t>
      </w:r>
      <w:r w:rsidR="002328F4">
        <w:t>étudiants</w:t>
      </w:r>
      <w:r>
        <w:t xml:space="preserve"> inscrit en entrant son matricule.</w:t>
      </w:r>
    </w:p>
    <w:p w:rsidR="002328F4" w:rsidRDefault="002328F4" w:rsidP="002328F4"/>
    <w:p w:rsidR="00D0529F" w:rsidRPr="002328F4" w:rsidRDefault="000E5964" w:rsidP="002328F4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Le Button</w:t>
      </w:r>
      <w:r w:rsidR="00D0529F" w:rsidRPr="002328F4">
        <w:rPr>
          <w:b/>
          <w:sz w:val="24"/>
          <w:szCs w:val="24"/>
        </w:rPr>
        <w:t xml:space="preserve"> ConsulterEtudiants</w:t>
      </w:r>
    </w:p>
    <w:p w:rsidR="00D0529F" w:rsidRDefault="00D0529F" w:rsidP="00D0529F">
      <w:pPr>
        <w:pStyle w:val="Paragraphedeliste"/>
        <w:ind w:left="1440"/>
      </w:pPr>
      <w:r>
        <w:t xml:space="preserve">Permet de consulter la liste des </w:t>
      </w:r>
      <w:r w:rsidR="002328F4">
        <w:t>étudiants</w:t>
      </w:r>
      <w:r>
        <w:t xml:space="preserve"> inscrits.</w:t>
      </w:r>
    </w:p>
    <w:p w:rsidR="00D0529F" w:rsidRDefault="00D0529F" w:rsidP="00D0529F">
      <w:pPr>
        <w:pStyle w:val="Paragraphedeliste"/>
        <w:ind w:left="1440"/>
      </w:pPr>
    </w:p>
    <w:p w:rsidR="000E5964" w:rsidRDefault="000E5964" w:rsidP="00D0529F">
      <w:pPr>
        <w:pStyle w:val="Paragraphedeliste"/>
        <w:ind w:left="1440"/>
      </w:pPr>
      <w:r>
        <w:t xml:space="preserve"> </w:t>
      </w:r>
    </w:p>
    <w:p w:rsidR="000E5964" w:rsidRPr="002328F4" w:rsidRDefault="002328F4" w:rsidP="00D0529F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2328F4">
        <w:rPr>
          <w:rFonts w:ascii="Comic Sans MS" w:hAnsi="Comic Sans MS"/>
          <w:b/>
          <w:sz w:val="24"/>
          <w:szCs w:val="24"/>
        </w:rPr>
        <w:t>Fenêtre</w:t>
      </w:r>
      <w:r w:rsidR="00D0529F" w:rsidRPr="002328F4">
        <w:rPr>
          <w:rFonts w:ascii="Comic Sans MS" w:hAnsi="Comic Sans MS"/>
          <w:b/>
          <w:sz w:val="24"/>
          <w:szCs w:val="24"/>
        </w:rPr>
        <w:t xml:space="preserve"> Consulter</w:t>
      </w:r>
    </w:p>
    <w:p w:rsidR="00D0529F" w:rsidRDefault="00D0529F" w:rsidP="00D0529F">
      <w:pPr>
        <w:pStyle w:val="Paragraphedeliste"/>
        <w:ind w:left="1080"/>
      </w:pPr>
      <w:r>
        <w:t xml:space="preserve">Cette </w:t>
      </w:r>
      <w:r w:rsidR="002328F4">
        <w:t>fenêtre</w:t>
      </w:r>
      <w:r>
        <w:t xml:space="preserve"> contient un</w:t>
      </w:r>
      <w:r w:rsidR="002328F4">
        <w:t>e</w:t>
      </w:r>
      <w:r>
        <w:t xml:space="preserve"> table des </w:t>
      </w:r>
      <w:r w:rsidR="002328F4">
        <w:t>différents</w:t>
      </w:r>
      <w:r>
        <w:t xml:space="preserve"> Etudiants inscrits ainsi que des informations personnelles sur eux. Nous avons notamment les colonnes suivantes :</w:t>
      </w:r>
    </w:p>
    <w:p w:rsidR="00AB4762" w:rsidRPr="002328F4" w:rsidRDefault="00AB4762" w:rsidP="00D0529F">
      <w:pPr>
        <w:pStyle w:val="Paragraphedeliste"/>
        <w:ind w:left="108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Matricule</w:t>
      </w:r>
    </w:p>
    <w:p w:rsidR="00AB4762" w:rsidRPr="002328F4" w:rsidRDefault="00AB4762" w:rsidP="00D0529F">
      <w:pPr>
        <w:pStyle w:val="Paragraphedeliste"/>
        <w:ind w:left="108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Nom</w:t>
      </w:r>
    </w:p>
    <w:p w:rsidR="00AB4762" w:rsidRPr="002328F4" w:rsidRDefault="00AB4762" w:rsidP="00D0529F">
      <w:pPr>
        <w:pStyle w:val="Paragraphedeliste"/>
        <w:ind w:left="108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</w:t>
      </w:r>
      <w:r w:rsidR="002328F4" w:rsidRPr="002328F4">
        <w:rPr>
          <w:b/>
          <w:sz w:val="24"/>
          <w:szCs w:val="24"/>
        </w:rPr>
        <w:t>Prénom</w:t>
      </w:r>
    </w:p>
    <w:p w:rsidR="00AB4762" w:rsidRPr="002328F4" w:rsidRDefault="00AB4762" w:rsidP="00D0529F">
      <w:pPr>
        <w:pStyle w:val="Paragraphedeliste"/>
        <w:ind w:left="108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Pays</w:t>
      </w:r>
    </w:p>
    <w:p w:rsidR="00AB4762" w:rsidRPr="002328F4" w:rsidRDefault="00AB4762" w:rsidP="00D0529F">
      <w:pPr>
        <w:pStyle w:val="Paragraphedeliste"/>
        <w:ind w:left="108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Liste D’UVs</w:t>
      </w:r>
    </w:p>
    <w:p w:rsidR="00AB4762" w:rsidRDefault="00AB4762" w:rsidP="00D0529F">
      <w:pPr>
        <w:pStyle w:val="Paragraphedeliste"/>
        <w:ind w:left="1080"/>
      </w:pPr>
    </w:p>
    <w:p w:rsidR="00AB4762" w:rsidRDefault="00AB4762" w:rsidP="00D0529F">
      <w:pPr>
        <w:pStyle w:val="Paragraphedeliste"/>
        <w:ind w:left="1080"/>
      </w:pPr>
    </w:p>
    <w:p w:rsidR="00AB4762" w:rsidRPr="002328F4" w:rsidRDefault="00AB4762" w:rsidP="00D0529F">
      <w:pPr>
        <w:pStyle w:val="Paragraphedeliste"/>
        <w:ind w:left="1080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2328F4">
        <w:rPr>
          <w:rFonts w:ascii="Baskerville Old Face" w:hAnsi="Baskerville Old Face"/>
          <w:b/>
          <w:i/>
          <w:sz w:val="24"/>
          <w:szCs w:val="24"/>
          <w:u w:val="single"/>
        </w:rPr>
        <w:t>Boite De Dialogue</w:t>
      </w:r>
    </w:p>
    <w:p w:rsidR="00AB4762" w:rsidRDefault="00AB4762" w:rsidP="00D0529F">
      <w:pPr>
        <w:pStyle w:val="Paragraphedeliste"/>
        <w:ind w:left="1080"/>
      </w:pPr>
      <w:r>
        <w:t xml:space="preserve">Il y a une </w:t>
      </w:r>
      <w:r w:rsidR="002328F4">
        <w:t>fenêtre</w:t>
      </w:r>
      <w:r>
        <w:t xml:space="preserve"> de dialogue principale. Elle est la boite dialogue Inscription qui permet d’entrer les informations sur un </w:t>
      </w:r>
      <w:r w:rsidR="002328F4">
        <w:t>étudiant</w:t>
      </w:r>
      <w:r>
        <w:t xml:space="preserve"> pendant l’inscription.</w:t>
      </w:r>
    </w:p>
    <w:p w:rsidR="00AB4762" w:rsidRDefault="00AB4762" w:rsidP="00D0529F">
      <w:pPr>
        <w:pStyle w:val="Paragraphedeliste"/>
        <w:ind w:left="1080"/>
      </w:pPr>
      <w:r>
        <w:rPr>
          <w:noProof/>
          <w:lang w:eastAsia="fr-FR"/>
        </w:rPr>
        <w:lastRenderedPageBreak/>
        <w:drawing>
          <wp:inline distT="0" distB="0" distL="0" distR="0" wp14:anchorId="70F5EE49" wp14:editId="32191A0E">
            <wp:extent cx="5731510" cy="3222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70" w:rsidRDefault="00C46970" w:rsidP="00A50478">
      <w:pPr>
        <w:pStyle w:val="Paragraphedeliste"/>
        <w:ind w:left="1800"/>
      </w:pPr>
    </w:p>
    <w:p w:rsidR="00A50478" w:rsidRDefault="00A50478" w:rsidP="00A50478">
      <w:pPr>
        <w:rPr>
          <w:b/>
          <w:sz w:val="24"/>
          <w:szCs w:val="24"/>
        </w:rPr>
      </w:pPr>
      <w:r>
        <w:t xml:space="preserve">                             </w:t>
      </w:r>
      <w:r w:rsidR="000969A2" w:rsidRPr="002328F4">
        <w:rPr>
          <w:b/>
          <w:sz w:val="24"/>
          <w:szCs w:val="24"/>
        </w:rPr>
        <w:t>Fig. Inscription</w:t>
      </w:r>
    </w:p>
    <w:p w:rsidR="002328F4" w:rsidRDefault="002328F4" w:rsidP="00A50478">
      <w:pPr>
        <w:rPr>
          <w:b/>
          <w:sz w:val="24"/>
          <w:szCs w:val="24"/>
        </w:rPr>
      </w:pPr>
    </w:p>
    <w:p w:rsidR="002328F4" w:rsidRPr="002328F4" w:rsidRDefault="002328F4" w:rsidP="00A50478">
      <w:pPr>
        <w:rPr>
          <w:b/>
          <w:sz w:val="24"/>
          <w:szCs w:val="24"/>
        </w:rPr>
      </w:pPr>
    </w:p>
    <w:p w:rsidR="000969A2" w:rsidRDefault="000969A2" w:rsidP="00A50478">
      <w:r>
        <w:t>Elle contient les champs suivants :</w:t>
      </w:r>
    </w:p>
    <w:p w:rsidR="000969A2" w:rsidRDefault="000969A2" w:rsidP="00A50478">
      <w:r>
        <w:t>-</w:t>
      </w:r>
      <w:r w:rsidRPr="002328F4">
        <w:rPr>
          <w:b/>
          <w:i/>
          <w:sz w:val="24"/>
          <w:szCs w:val="24"/>
        </w:rPr>
        <w:t>Matricule :</w:t>
      </w:r>
      <w:r>
        <w:t xml:space="preserve"> Ceci est un champ obligatoire. Elle est unique et permet d’identifier de </w:t>
      </w:r>
      <w:r w:rsidR="002328F4">
        <w:t>façon</w:t>
      </w:r>
      <w:r>
        <w:t xml:space="preserve"> unique chaque </w:t>
      </w:r>
      <w:r w:rsidR="002328F4">
        <w:t>étudiant</w:t>
      </w:r>
      <w:r>
        <w:t xml:space="preserve"> inscrit.</w:t>
      </w:r>
      <w:r w:rsidR="00410D8D">
        <w:t xml:space="preserve"> C’est un champ de texte.</w:t>
      </w:r>
    </w:p>
    <w:p w:rsidR="000969A2" w:rsidRDefault="000969A2" w:rsidP="00A50478">
      <w:r>
        <w:t xml:space="preserve">                        Il est alors rendu impossible d’inscrit plus d’un </w:t>
      </w:r>
      <w:r w:rsidR="002328F4">
        <w:t>étudiant</w:t>
      </w:r>
      <w:r>
        <w:t xml:space="preserve"> ayant  le </w:t>
      </w:r>
      <w:r w:rsidR="002328F4">
        <w:t>même</w:t>
      </w:r>
      <w:r>
        <w:t xml:space="preserve"> matricule. Un </w:t>
      </w:r>
      <w:r w:rsidR="002328F4">
        <w:t>mécanisme</w:t>
      </w:r>
      <w:r>
        <w:t xml:space="preserve"> a été mis en place pour assurer cela.</w:t>
      </w:r>
    </w:p>
    <w:p w:rsidR="000969A2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Nom :</w:t>
      </w:r>
    </w:p>
    <w:p w:rsidR="00410D8D" w:rsidRDefault="00410D8D" w:rsidP="00A50478">
      <w:r>
        <w:t>Ceci est un champ de texte(</w:t>
      </w:r>
      <w:r w:rsidRPr="00C2614C">
        <w:rPr>
          <w:rFonts w:ascii="Courier New" w:hAnsi="Courier New" w:cs="Courier New"/>
          <w:b/>
          <w:sz w:val="24"/>
          <w:szCs w:val="24"/>
        </w:rPr>
        <w:t>JTexteField</w:t>
      </w:r>
      <w:r>
        <w:t>)</w:t>
      </w:r>
    </w:p>
    <w:p w:rsidR="00410D8D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</w:t>
      </w:r>
      <w:r w:rsidR="002328F4" w:rsidRPr="002328F4">
        <w:rPr>
          <w:b/>
          <w:i/>
          <w:sz w:val="24"/>
          <w:szCs w:val="24"/>
        </w:rPr>
        <w:t>Prénom</w:t>
      </w:r>
      <w:r w:rsidR="002328F4">
        <w:rPr>
          <w:b/>
          <w:i/>
          <w:sz w:val="24"/>
          <w:szCs w:val="24"/>
        </w:rPr>
        <w:t> :</w:t>
      </w:r>
    </w:p>
    <w:p w:rsidR="00410D8D" w:rsidRDefault="00410D8D" w:rsidP="00A50478">
      <w:r>
        <w:t>Ceci est un champ de texte.</w:t>
      </w:r>
    </w:p>
    <w:p w:rsidR="00410D8D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Date De Naissance</w:t>
      </w:r>
      <w:r w:rsidR="002328F4">
        <w:rPr>
          <w:b/>
          <w:i/>
          <w:sz w:val="24"/>
          <w:szCs w:val="24"/>
        </w:rPr>
        <w:t> :</w:t>
      </w:r>
    </w:p>
    <w:p w:rsidR="00410D8D" w:rsidRDefault="00410D8D" w:rsidP="00A50478">
      <w:r>
        <w:t xml:space="preserve">Ceci est un </w:t>
      </w:r>
      <w:r w:rsidRPr="00C2614C">
        <w:rPr>
          <w:rFonts w:ascii="Courier New" w:hAnsi="Courier New" w:cs="Courier New"/>
          <w:b/>
          <w:sz w:val="24"/>
          <w:szCs w:val="24"/>
        </w:rPr>
        <w:t>JCalendarCombo</w:t>
      </w:r>
      <w:r>
        <w:t xml:space="preserve"> qui permet de </w:t>
      </w:r>
      <w:r w:rsidR="00C2614C">
        <w:t>sélectionner</w:t>
      </w:r>
      <w:r>
        <w:t xml:space="preserve"> une date </w:t>
      </w:r>
      <w:r w:rsidR="00C2614C">
        <w:t>précise</w:t>
      </w:r>
      <w:r>
        <w:t xml:space="preserve"> de naissance.</w:t>
      </w:r>
    </w:p>
    <w:p w:rsidR="00410D8D" w:rsidRPr="00C2614C" w:rsidRDefault="00410D8D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Pays</w:t>
      </w:r>
    </w:p>
    <w:p w:rsidR="00410D8D" w:rsidRDefault="00410D8D" w:rsidP="00A50478">
      <w:r>
        <w:t>Ceci est un</w:t>
      </w:r>
      <w:r w:rsidRPr="00C2614C">
        <w:rPr>
          <w:rFonts w:ascii="Courier New" w:hAnsi="Courier New" w:cs="Courier New"/>
          <w:b/>
          <w:sz w:val="24"/>
          <w:szCs w:val="24"/>
        </w:rPr>
        <w:t xml:space="preserve"> JComboBox</w:t>
      </w:r>
      <w:r w:rsidR="009371F1" w:rsidRPr="00C2614C">
        <w:rPr>
          <w:rFonts w:ascii="Courier New" w:hAnsi="Courier New" w:cs="Courier New"/>
          <w:b/>
          <w:sz w:val="24"/>
          <w:szCs w:val="24"/>
        </w:rPr>
        <w:t xml:space="preserve"> </w:t>
      </w:r>
      <w:r w:rsidR="009371F1">
        <w:t>ayant la liste de pays et permet de choisir un pays d’origine pour l’</w:t>
      </w:r>
      <w:r w:rsidR="00C2614C">
        <w:t>étudiant</w:t>
      </w:r>
      <w:r w:rsidR="009371F1">
        <w:t xml:space="preserve"> </w:t>
      </w:r>
      <w:r w:rsidR="00C2614C">
        <w:t>à</w:t>
      </w:r>
      <w:r w:rsidR="009371F1">
        <w:t xml:space="preserve"> </w:t>
      </w:r>
      <w:r w:rsidR="00C2614C">
        <w:t>inscrire</w:t>
      </w:r>
      <w:r w:rsidR="009371F1">
        <w:t>.</w:t>
      </w:r>
    </w:p>
    <w:p w:rsidR="00410D8D" w:rsidRPr="00C2614C" w:rsidRDefault="00410D8D" w:rsidP="00A50478">
      <w:pPr>
        <w:rPr>
          <w:sz w:val="24"/>
          <w:szCs w:val="24"/>
        </w:rPr>
      </w:pPr>
      <w:r w:rsidRPr="00C2614C">
        <w:rPr>
          <w:sz w:val="24"/>
          <w:szCs w:val="24"/>
        </w:rPr>
        <w:t>-</w:t>
      </w:r>
      <w:r w:rsidRPr="00C2614C">
        <w:rPr>
          <w:b/>
          <w:i/>
          <w:sz w:val="24"/>
          <w:szCs w:val="24"/>
        </w:rPr>
        <w:t>Liste d’UVs</w:t>
      </w:r>
    </w:p>
    <w:p w:rsidR="009371F1" w:rsidRDefault="009371F1" w:rsidP="00A50478">
      <w:r>
        <w:lastRenderedPageBreak/>
        <w:t>Ici il y a d’</w:t>
      </w:r>
      <w:r w:rsidR="00C2614C">
        <w:t>a</w:t>
      </w:r>
      <w:r>
        <w:t xml:space="preserve">bord un </w:t>
      </w:r>
      <w:r w:rsidRPr="00C2614C">
        <w:rPr>
          <w:rFonts w:ascii="Courier New" w:hAnsi="Courier New" w:cs="Courier New"/>
          <w:b/>
          <w:sz w:val="24"/>
          <w:szCs w:val="24"/>
        </w:rPr>
        <w:t>JComboBox</w:t>
      </w:r>
      <w:r>
        <w:t xml:space="preserve"> qui permet de choisir une des UVS de l’</w:t>
      </w:r>
      <w:r w:rsidR="00C2614C">
        <w:t>étudiant</w:t>
      </w:r>
      <w:r>
        <w:t xml:space="preserve"> qui est </w:t>
      </w:r>
      <w:r w:rsidR="00C2614C">
        <w:t>ajouté</w:t>
      </w:r>
      <w:r>
        <w:t xml:space="preserve"> directement </w:t>
      </w:r>
      <w:r w:rsidR="00C2614C">
        <w:t>à</w:t>
      </w:r>
      <w:r>
        <w:t xml:space="preserve"> </w:t>
      </w:r>
      <w:r w:rsidR="00C2614C">
        <w:t>une</w:t>
      </w:r>
      <w:r>
        <w:t xml:space="preserve"> liste en dessous.</w:t>
      </w:r>
    </w:p>
    <w:p w:rsidR="00410D8D" w:rsidRPr="00C2614C" w:rsidRDefault="00410D8D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Sexe :</w:t>
      </w:r>
    </w:p>
    <w:p w:rsidR="00410D8D" w:rsidRDefault="00126E56" w:rsidP="00A50478">
      <w:r>
        <w:t xml:space="preserve">Ceci est </w:t>
      </w:r>
      <w:r w:rsidR="00C2614C">
        <w:t>également</w:t>
      </w:r>
      <w:r>
        <w:t xml:space="preserve"> un champ</w:t>
      </w:r>
      <w:r w:rsidR="00410D8D">
        <w:t xml:space="preserve"> obligatoire. C</w:t>
      </w:r>
      <w:r>
        <w:t>’</w:t>
      </w:r>
      <w:r w:rsidR="00410D8D">
        <w:t>es</w:t>
      </w:r>
      <w:r>
        <w:t>t</w:t>
      </w:r>
      <w:r w:rsidR="00410D8D">
        <w:t xml:space="preserve"> un ensemble de </w:t>
      </w:r>
      <w:r w:rsidR="00410D8D" w:rsidRPr="00C2614C">
        <w:rPr>
          <w:rFonts w:ascii="Courier New" w:hAnsi="Courier New" w:cs="Courier New"/>
          <w:b/>
          <w:sz w:val="24"/>
          <w:szCs w:val="24"/>
        </w:rPr>
        <w:t>JRadioButtons</w:t>
      </w:r>
      <w:r w:rsidR="00410D8D">
        <w:t xml:space="preserve"> </w:t>
      </w:r>
      <w:r w:rsidR="00C2614C">
        <w:t>à</w:t>
      </w:r>
      <w:r w:rsidR="00410D8D">
        <w:t xml:space="preserve"> </w:t>
      </w:r>
      <w:r w:rsidR="00C2614C">
        <w:t>sélection</w:t>
      </w:r>
      <w:r w:rsidR="00410D8D">
        <w:t xml:space="preserve"> exclusive</w:t>
      </w:r>
      <w:r w:rsidR="009371F1">
        <w:t>.</w:t>
      </w:r>
    </w:p>
    <w:p w:rsidR="009371F1" w:rsidRPr="00C2614C" w:rsidRDefault="009371F1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 xml:space="preserve">-Langues </w:t>
      </w:r>
      <w:r w:rsidR="00C2614C" w:rsidRPr="00C2614C">
        <w:rPr>
          <w:b/>
          <w:i/>
          <w:sz w:val="24"/>
          <w:szCs w:val="24"/>
        </w:rPr>
        <w:t>Parlées</w:t>
      </w:r>
      <w:r w:rsidRPr="00C2614C">
        <w:rPr>
          <w:b/>
          <w:i/>
          <w:sz w:val="24"/>
          <w:szCs w:val="24"/>
        </w:rPr>
        <w:t xml:space="preserve"> par l’</w:t>
      </w:r>
      <w:r w:rsidR="00C2614C" w:rsidRPr="00C2614C">
        <w:rPr>
          <w:b/>
          <w:i/>
          <w:sz w:val="24"/>
          <w:szCs w:val="24"/>
        </w:rPr>
        <w:t>étudiant</w:t>
      </w:r>
    </w:p>
    <w:p w:rsidR="009371F1" w:rsidRDefault="009371F1" w:rsidP="00A50478">
      <w:r>
        <w:t xml:space="preserve">Ceci est un ensemble de </w:t>
      </w:r>
      <w:r w:rsidRPr="00C2614C">
        <w:rPr>
          <w:rFonts w:ascii="Courier New" w:hAnsi="Courier New" w:cs="Courier New"/>
          <w:b/>
          <w:sz w:val="24"/>
          <w:szCs w:val="24"/>
        </w:rPr>
        <w:t>JCheckBox</w:t>
      </w:r>
      <w:r>
        <w:t xml:space="preserve"> indiquant les langues </w:t>
      </w:r>
      <w:r w:rsidR="00C2614C">
        <w:t>possibles (</w:t>
      </w:r>
      <w:r>
        <w:t>Anglais, Français).</w:t>
      </w:r>
    </w:p>
    <w:p w:rsidR="009371F1" w:rsidRDefault="009371F1" w:rsidP="00A50478">
      <w:r>
        <w:t xml:space="preserve">Il y a </w:t>
      </w:r>
      <w:r w:rsidR="00C2614C">
        <w:t>également</w:t>
      </w:r>
      <w:r>
        <w:t xml:space="preserve"> un ensemble de buttons qui permet une inscription plus efficace.</w:t>
      </w:r>
    </w:p>
    <w:p w:rsidR="009371F1" w:rsidRDefault="009371F1" w:rsidP="00A50478">
      <w:r>
        <w:t>Nous avons notamment :</w:t>
      </w:r>
    </w:p>
    <w:p w:rsidR="009371F1" w:rsidRPr="00C2614C" w:rsidRDefault="009371F1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Button Effacer</w:t>
      </w:r>
    </w:p>
    <w:p w:rsidR="009371F1" w:rsidRDefault="009371F1" w:rsidP="00A50478">
      <w:r>
        <w:t xml:space="preserve">   Qui permet d’effacer la </w:t>
      </w:r>
      <w:r w:rsidR="00C2614C">
        <w:t>dernière</w:t>
      </w:r>
      <w:r>
        <w:t xml:space="preserve"> UV sur la liste.</w:t>
      </w:r>
    </w:p>
    <w:p w:rsidR="00C2614C" w:rsidRPr="00C2614C" w:rsidRDefault="009371F1" w:rsidP="00C2614C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Button Vider</w:t>
      </w:r>
    </w:p>
    <w:p w:rsidR="00C2614C" w:rsidRPr="00C2614C" w:rsidRDefault="00C2614C" w:rsidP="00C2614C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B</w:t>
      </w:r>
      <w:r w:rsidRPr="00C2614C">
        <w:rPr>
          <w:b/>
          <w:i/>
          <w:sz w:val="24"/>
          <w:szCs w:val="24"/>
        </w:rPr>
        <w:t>utton Enregistrer</w:t>
      </w:r>
    </w:p>
    <w:p w:rsidR="00D11F7E" w:rsidRDefault="009371F1" w:rsidP="00A50478">
      <w:r>
        <w:t xml:space="preserve">  </w:t>
      </w:r>
      <w:r w:rsidR="00D11F7E">
        <w:t xml:space="preserve"> Qui permet d’enregistrer l’</w:t>
      </w:r>
      <w:r w:rsidR="00C2614C">
        <w:t>étudiant</w:t>
      </w:r>
      <w:r w:rsidR="00D11F7E">
        <w:t>.</w:t>
      </w:r>
    </w:p>
    <w:p w:rsidR="00D11F7E" w:rsidRPr="00C2614C" w:rsidRDefault="00D11F7E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 xml:space="preserve">-Button Reprendre </w:t>
      </w:r>
    </w:p>
    <w:p w:rsidR="00D11F7E" w:rsidRDefault="00D11F7E" w:rsidP="00A50478">
      <w:r>
        <w:t>Qui permet d’initialiser la fiche d’inscription.</w:t>
      </w:r>
    </w:p>
    <w:p w:rsidR="00D11F7E" w:rsidRPr="00C2614C" w:rsidRDefault="00D11F7E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Button Quitter</w:t>
      </w:r>
    </w:p>
    <w:p w:rsidR="00D11F7E" w:rsidRDefault="00D11F7E" w:rsidP="00A50478">
      <w:r>
        <w:t xml:space="preserve">Qui permet de fermer la boite de dialogue. </w:t>
      </w:r>
    </w:p>
    <w:p w:rsidR="00C2614C" w:rsidRDefault="00C2614C" w:rsidP="00A50478"/>
    <w:p w:rsidR="00FD7BC2" w:rsidRDefault="00FD7BC2" w:rsidP="00FD7BC2">
      <w:pPr>
        <w:pStyle w:val="Paragraphedeliste"/>
        <w:numPr>
          <w:ilvl w:val="0"/>
          <w:numId w:val="3"/>
        </w:numPr>
      </w:pPr>
      <w:r>
        <w:t xml:space="preserve">Il y a </w:t>
      </w:r>
      <w:r w:rsidR="00C2614C">
        <w:t>également</w:t>
      </w:r>
      <w:r>
        <w:t xml:space="preserve"> un </w:t>
      </w:r>
      <w:r w:rsidR="00C2614C">
        <w:t>très</w:t>
      </w:r>
      <w:r>
        <w:t xml:space="preserve"> grand nombre de </w:t>
      </w:r>
      <w:r w:rsidRPr="00C2614C">
        <w:rPr>
          <w:rFonts w:ascii="Courier New" w:hAnsi="Courier New" w:cs="Courier New"/>
          <w:b/>
          <w:sz w:val="24"/>
          <w:szCs w:val="24"/>
        </w:rPr>
        <w:t>JOPtionPane</w:t>
      </w:r>
      <w:r>
        <w:t xml:space="preserve"> qui permettent de </w:t>
      </w:r>
      <w:r w:rsidR="00C2614C">
        <w:t>gérer</w:t>
      </w:r>
      <w:r>
        <w:t xml:space="preserve"> </w:t>
      </w:r>
      <w:r w:rsidR="00C2614C">
        <w:t>les transitions</w:t>
      </w:r>
      <w:r>
        <w:t xml:space="preserve"> entre les </w:t>
      </w:r>
      <w:r w:rsidR="00C2614C">
        <w:t>différentes</w:t>
      </w:r>
      <w:r>
        <w:t xml:space="preserve"> </w:t>
      </w:r>
      <w:r w:rsidR="00C2614C">
        <w:t>fenêtres</w:t>
      </w:r>
      <w:r>
        <w:t xml:space="preserve"> et boite de dialogue.</w:t>
      </w:r>
    </w:p>
    <w:p w:rsidR="00FD7BC2" w:rsidRPr="00FD7BC2" w:rsidRDefault="00FD7BC2" w:rsidP="00FD7BC2">
      <w:pPr>
        <w:rPr>
          <w:rFonts w:ascii="Colonna MT" w:hAnsi="Colonna MT"/>
          <w:sz w:val="36"/>
          <w:szCs w:val="36"/>
        </w:rPr>
      </w:pPr>
    </w:p>
    <w:p w:rsidR="00FD7BC2" w:rsidRPr="00FD7BC2" w:rsidRDefault="00C2614C" w:rsidP="00FD7BC2">
      <w:pPr>
        <w:ind w:left="1080"/>
        <w:rPr>
          <w:rFonts w:ascii="Colonna MT" w:hAnsi="Colonna MT"/>
          <w:sz w:val="36"/>
          <w:szCs w:val="36"/>
        </w:rPr>
      </w:pPr>
      <w:r>
        <w:rPr>
          <w:rFonts w:ascii="Colonna MT" w:hAnsi="Colonna MT"/>
          <w:sz w:val="36"/>
          <w:szCs w:val="36"/>
        </w:rPr>
        <w:t>2)</w:t>
      </w:r>
      <w:r w:rsidRPr="00FD7BC2">
        <w:rPr>
          <w:rFonts w:ascii="Colonna MT" w:hAnsi="Colonna MT"/>
          <w:sz w:val="36"/>
          <w:szCs w:val="36"/>
        </w:rPr>
        <w:t xml:space="preserve"> Partie</w:t>
      </w:r>
      <w:r w:rsidR="00FD7BC2" w:rsidRPr="00FD7BC2">
        <w:rPr>
          <w:rFonts w:ascii="Colonna MT" w:hAnsi="Colonna MT"/>
          <w:sz w:val="36"/>
          <w:szCs w:val="36"/>
        </w:rPr>
        <w:t xml:space="preserve"> D’Access Aux Données</w:t>
      </w:r>
    </w:p>
    <w:p w:rsidR="00FD7BC2" w:rsidRDefault="00FD7BC2" w:rsidP="00FD7BC2">
      <w:pPr>
        <w:pStyle w:val="Paragraphedeliste"/>
        <w:ind w:left="1440"/>
      </w:pPr>
      <w:r w:rsidRPr="00C400DB">
        <w:t xml:space="preserve">Comme nous allons le voir dans la partie code source, il y a un ArrayList table, un attribut </w:t>
      </w:r>
      <w:r w:rsidRPr="00C2614C">
        <w:rPr>
          <w:rFonts w:ascii="Courier New" w:hAnsi="Courier New" w:cs="Courier New"/>
          <w:b/>
          <w:sz w:val="24"/>
          <w:szCs w:val="24"/>
        </w:rPr>
        <w:t>static</w:t>
      </w:r>
      <w:r w:rsidRPr="00C400DB">
        <w:t xml:space="preserve"> de la classe Inscription qui contient les </w:t>
      </w:r>
      <w:r w:rsidR="00C2614C" w:rsidRPr="00C400DB">
        <w:t>différents</w:t>
      </w:r>
      <w:r w:rsidRPr="00C400DB">
        <w:t xml:space="preserve"> </w:t>
      </w:r>
      <w:r w:rsidR="00C2614C" w:rsidRPr="00C400DB">
        <w:t>étudiants</w:t>
      </w:r>
      <w:r w:rsidRPr="00C400DB">
        <w:t xml:space="preserve"> et leurs information </w:t>
      </w:r>
      <w:r w:rsidR="00C2614C" w:rsidRPr="00C400DB">
        <w:t>après</w:t>
      </w:r>
      <w:r w:rsidRPr="00C400DB">
        <w:t xml:space="preserve"> que l’on les </w:t>
      </w:r>
      <w:r w:rsidR="00C2614C" w:rsidRPr="00C400DB">
        <w:t>obtient</w:t>
      </w:r>
      <w:r w:rsidRPr="00C400DB">
        <w:t xml:space="preserve"> dans le fichier </w:t>
      </w:r>
      <w:r w:rsidRPr="00C2614C">
        <w:rPr>
          <w:b/>
        </w:rPr>
        <w:t>« projet1.txt ».</w:t>
      </w:r>
      <w:r w:rsidRPr="00C400DB">
        <w:t xml:space="preserve"> En </w:t>
      </w:r>
      <w:r w:rsidR="00D24C2B">
        <w:t xml:space="preserve">effet ce tableau est </w:t>
      </w:r>
      <w:r w:rsidR="00C2614C">
        <w:t>successivement</w:t>
      </w:r>
      <w:r w:rsidR="00D24C2B">
        <w:t xml:space="preserve"> </w:t>
      </w:r>
      <w:r w:rsidR="00C2614C">
        <w:t>sérialisée</w:t>
      </w:r>
      <w:r w:rsidR="00D24C2B">
        <w:t xml:space="preserve"> pour l’ajout d’un </w:t>
      </w:r>
      <w:r w:rsidR="00C2614C">
        <w:t>étudiant</w:t>
      </w:r>
      <w:r w:rsidR="00D24C2B">
        <w:t xml:space="preserve"> dans le fichier et deserialisee pour permettre la modification ou la </w:t>
      </w:r>
      <w:r w:rsidR="00C2614C">
        <w:t>suppression</w:t>
      </w:r>
      <w:r w:rsidR="00D24C2B">
        <w:t xml:space="preserve"> d’un </w:t>
      </w:r>
      <w:r w:rsidR="00C2614C">
        <w:t>étudiant</w:t>
      </w:r>
      <w:r w:rsidR="00D24C2B">
        <w:t xml:space="preserve"> de cet</w:t>
      </w:r>
      <w:r w:rsidR="003F1880">
        <w:t>te</w:t>
      </w:r>
      <w:r w:rsidR="00D24C2B">
        <w:t xml:space="preserve"> liste.</w:t>
      </w:r>
    </w:p>
    <w:p w:rsidR="003F1880" w:rsidRPr="003F1880" w:rsidRDefault="003F1880" w:rsidP="00FD7BC2">
      <w:pPr>
        <w:pStyle w:val="Paragraphedeliste"/>
        <w:ind w:left="1440"/>
        <w:rPr>
          <w:rFonts w:ascii="Forte" w:hAnsi="Forte"/>
          <w:sz w:val="32"/>
          <w:szCs w:val="32"/>
        </w:rPr>
      </w:pPr>
    </w:p>
    <w:p w:rsidR="003F1880" w:rsidRDefault="003F1880" w:rsidP="003F1880">
      <w:pPr>
        <w:rPr>
          <w:rFonts w:ascii="Forte" w:hAnsi="Forte"/>
          <w:sz w:val="32"/>
          <w:szCs w:val="32"/>
        </w:rPr>
      </w:pPr>
      <w:r w:rsidRPr="003F1880">
        <w:rPr>
          <w:rFonts w:ascii="Forte" w:hAnsi="Forte"/>
          <w:sz w:val="32"/>
          <w:szCs w:val="32"/>
        </w:rPr>
        <w:t>PRESENTATION DU CODE SOURCE</w:t>
      </w:r>
    </w:p>
    <w:p w:rsidR="003F1880" w:rsidRPr="0018493A" w:rsidRDefault="00DC08C0" w:rsidP="003F1880">
      <w:r w:rsidRPr="0018493A">
        <w:t xml:space="preserve">Ce projet est </w:t>
      </w:r>
      <w:r w:rsidR="00C2614C" w:rsidRPr="0018493A">
        <w:t>constitué</w:t>
      </w:r>
      <w:r w:rsidRPr="0018493A">
        <w:t xml:space="preserve"> de cinq classes principales. Nous avons notamment :</w:t>
      </w:r>
    </w:p>
    <w:p w:rsidR="00DC08C0" w:rsidRPr="0018493A" w:rsidRDefault="00DC08C0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lastRenderedPageBreak/>
        <w:t>-La Classe</w:t>
      </w:r>
      <w:r w:rsidR="0018493A" w:rsidRPr="0018493A">
        <w:rPr>
          <w:rFonts w:ascii="Tw Cen MT Condensed Extra Bold" w:hAnsi="Tw Cen MT Condensed Extra Bold"/>
          <w:sz w:val="32"/>
          <w:szCs w:val="32"/>
        </w:rPr>
        <w:t xml:space="preserve"> Window</w:t>
      </w:r>
    </w:p>
    <w:p w:rsidR="0018493A" w:rsidRPr="0018493A" w:rsidRDefault="0018493A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Inscription</w:t>
      </w:r>
    </w:p>
    <w:p w:rsidR="0018493A" w:rsidRPr="0018493A" w:rsidRDefault="0018493A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Etudiant</w:t>
      </w:r>
    </w:p>
    <w:p w:rsidR="0018493A" w:rsidRPr="0018493A" w:rsidRDefault="0018493A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Consult</w:t>
      </w:r>
    </w:p>
    <w:p w:rsidR="0018493A" w:rsidRDefault="0018493A" w:rsidP="003F1880">
      <w:pPr>
        <w:rPr>
          <w:rFonts w:ascii="Forte" w:hAnsi="Forte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Modification</w:t>
      </w:r>
    </w:p>
    <w:p w:rsidR="0018493A" w:rsidRDefault="0018493A" w:rsidP="003F1880">
      <w:pPr>
        <w:rPr>
          <w:rFonts w:ascii="Colonna MT" w:hAnsi="Colonna MT"/>
          <w:sz w:val="32"/>
          <w:szCs w:val="32"/>
        </w:rPr>
      </w:pPr>
    </w:p>
    <w:p w:rsidR="0018493A" w:rsidRDefault="0018493A" w:rsidP="003F1880">
      <w:pPr>
        <w:rPr>
          <w:rFonts w:ascii="Colonna MT" w:hAnsi="Colonna MT"/>
          <w:sz w:val="32"/>
          <w:szCs w:val="32"/>
        </w:rPr>
      </w:pPr>
    </w:p>
    <w:p w:rsidR="0018493A" w:rsidRPr="0018493A" w:rsidRDefault="0018493A" w:rsidP="003F1880">
      <w:pPr>
        <w:rPr>
          <w:rFonts w:ascii="Colonna MT" w:hAnsi="Colonna MT"/>
          <w:sz w:val="32"/>
          <w:szCs w:val="32"/>
        </w:rPr>
      </w:pPr>
      <w:r w:rsidRPr="0018493A">
        <w:rPr>
          <w:rFonts w:ascii="Colonna MT" w:hAnsi="Colonna MT"/>
          <w:sz w:val="32"/>
          <w:szCs w:val="32"/>
        </w:rPr>
        <w:t>1) La Classe Window</w:t>
      </w:r>
    </w:p>
    <w:p w:rsidR="0018493A" w:rsidRDefault="0018493A" w:rsidP="0018493A">
      <w:r w:rsidRPr="0018493A">
        <w:t xml:space="preserve">Cette classe </w:t>
      </w:r>
      <w:r w:rsidR="00C2614C" w:rsidRPr="0018493A">
        <w:t>gère</w:t>
      </w:r>
      <w:r w:rsidRPr="0018493A">
        <w:t xml:space="preserve"> la </w:t>
      </w:r>
      <w:r w:rsidR="00C2614C" w:rsidRPr="0018493A">
        <w:t>fenêtre</w:t>
      </w:r>
      <w:r w:rsidRPr="0018493A">
        <w:t xml:space="preserve"> principale du projet. Elle </w:t>
      </w:r>
      <w:r w:rsidR="00C2614C" w:rsidRPr="0018493A">
        <w:t>hérite</w:t>
      </w:r>
      <w:r w:rsidRPr="0018493A">
        <w:t xml:space="preserve"> de la classe JFrame. Elle contient les </w:t>
      </w:r>
      <w:r w:rsidR="00C2614C" w:rsidRPr="0018493A">
        <w:t>différent</w:t>
      </w:r>
      <w:r w:rsidR="00C2614C">
        <w:t>e</w:t>
      </w:r>
      <w:r w:rsidR="00C2614C" w:rsidRPr="0018493A">
        <w:t>s</w:t>
      </w:r>
      <w:r w:rsidRPr="0018493A">
        <w:t xml:space="preserve"> composantes principales de la classe comme attribut.</w:t>
      </w:r>
      <w:r>
        <w:t xml:space="preserve"> Elle </w:t>
      </w:r>
      <w:r w:rsidR="00C2614C">
        <w:t>implémente</w:t>
      </w:r>
      <w:r>
        <w:t xml:space="preserve"> </w:t>
      </w:r>
      <w:r w:rsidR="00C2614C">
        <w:t>également</w:t>
      </w:r>
      <w:r>
        <w:t xml:space="preserve"> l’interface </w:t>
      </w:r>
      <w:r w:rsidRPr="00C2614C">
        <w:rPr>
          <w:rFonts w:ascii="Courier New" w:hAnsi="Courier New" w:cs="Courier New"/>
          <w:b/>
          <w:sz w:val="24"/>
          <w:szCs w:val="24"/>
        </w:rPr>
        <w:t>ActionListener</w:t>
      </w:r>
      <w:r>
        <w:t xml:space="preserve"> qui permet de </w:t>
      </w:r>
      <w:r w:rsidR="00C2614C">
        <w:t>gérer</w:t>
      </w:r>
      <w:r>
        <w:t xml:space="preserve"> les </w:t>
      </w:r>
      <w:r w:rsidR="00C2614C">
        <w:t>différents</w:t>
      </w:r>
      <w:r>
        <w:t xml:space="preserve"> </w:t>
      </w:r>
      <w:r w:rsidR="00C2614C">
        <w:t>évènements</w:t>
      </w:r>
      <w:r>
        <w:t xml:space="preserve"> sur les composantes de la </w:t>
      </w:r>
      <w:r w:rsidR="00C2614C" w:rsidRPr="0018493A">
        <w:t>fenêtre</w:t>
      </w:r>
      <w:r w:rsidR="0067069F">
        <w:t xml:space="preserve"> principale.</w:t>
      </w:r>
    </w:p>
    <w:p w:rsidR="0067069F" w:rsidRPr="0018493A" w:rsidRDefault="0067069F" w:rsidP="0018493A">
      <w:r>
        <w:t xml:space="preserve">Il est </w:t>
      </w:r>
      <w:r w:rsidR="00C2614C">
        <w:t>également</w:t>
      </w:r>
      <w:r>
        <w:t xml:space="preserve"> important de noter qu’elle contient la classe main du projet.</w:t>
      </w:r>
    </w:p>
    <w:p w:rsidR="0018493A" w:rsidRPr="0018493A" w:rsidRDefault="0018493A" w:rsidP="0018493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18493A">
        <w:rPr>
          <w:rFonts w:ascii="Colonna MT" w:hAnsi="Colonna MT"/>
          <w:sz w:val="32"/>
          <w:szCs w:val="32"/>
        </w:rPr>
        <w:t>La Classe Inscription</w:t>
      </w:r>
    </w:p>
    <w:p w:rsidR="0018493A" w:rsidRPr="00072B8D" w:rsidRDefault="0067069F" w:rsidP="0018493A">
      <w:pPr>
        <w:pStyle w:val="Paragraphedeliste"/>
      </w:pPr>
      <w:r w:rsidRPr="00072B8D">
        <w:t xml:space="preserve">Cette classe </w:t>
      </w:r>
      <w:r w:rsidR="00C2614C" w:rsidRPr="00072B8D">
        <w:t>gère</w:t>
      </w:r>
      <w:r w:rsidRPr="00072B8D">
        <w:t xml:space="preserve"> la fiche d’inscription d’un </w:t>
      </w:r>
      <w:r w:rsidR="00C2614C" w:rsidRPr="00072B8D">
        <w:t>étudiant</w:t>
      </w:r>
      <w:r w:rsidRPr="00072B8D">
        <w:t xml:space="preserve">. Elle </w:t>
      </w:r>
      <w:r w:rsidR="00C2614C" w:rsidRPr="00072B8D">
        <w:t>hérite</w:t>
      </w:r>
      <w:r w:rsidRPr="00072B8D">
        <w:t xml:space="preserve"> </w:t>
      </w:r>
      <w:r w:rsidR="00C2614C" w:rsidRPr="00072B8D">
        <w:t>également</w:t>
      </w:r>
      <w:r w:rsidRPr="00072B8D">
        <w:t xml:space="preserve"> de </w:t>
      </w:r>
      <w:r w:rsidRPr="00C2614C">
        <w:rPr>
          <w:rFonts w:ascii="Courier New" w:hAnsi="Courier New" w:cs="Courier New"/>
          <w:b/>
          <w:sz w:val="24"/>
          <w:szCs w:val="24"/>
        </w:rPr>
        <w:t xml:space="preserve">JFrame </w:t>
      </w:r>
      <w:r w:rsidRPr="00072B8D">
        <w:t xml:space="preserve">pour </w:t>
      </w:r>
      <w:r w:rsidR="00C2614C" w:rsidRPr="00072B8D">
        <w:t>gérer</w:t>
      </w:r>
      <w:r w:rsidRPr="00072B8D">
        <w:t xml:space="preserve"> son interface graphique et </w:t>
      </w:r>
      <w:r w:rsidR="00C2614C" w:rsidRPr="00072B8D">
        <w:t>implémente</w:t>
      </w:r>
      <w:r w:rsidRPr="00072B8D">
        <w:t xml:space="preserve"> l’interface ActionListener pour </w:t>
      </w:r>
      <w:r w:rsidR="00C2614C" w:rsidRPr="00072B8D">
        <w:t>gérer</w:t>
      </w:r>
      <w:r w:rsidRPr="00072B8D">
        <w:t xml:space="preserve"> </w:t>
      </w:r>
      <w:r w:rsidR="00C2614C" w:rsidRPr="00072B8D">
        <w:t>les différents évènements</w:t>
      </w:r>
      <w:r w:rsidRPr="00072B8D">
        <w:t xml:space="preserve"> sur les </w:t>
      </w:r>
      <w:r w:rsidR="00C2614C" w:rsidRPr="00072B8D">
        <w:t>différentes</w:t>
      </w:r>
      <w:r w:rsidRPr="00072B8D">
        <w:t xml:space="preserve"> composantes de la boite de dialogue.</w:t>
      </w:r>
    </w:p>
    <w:p w:rsidR="0067069F" w:rsidRPr="00072B8D" w:rsidRDefault="0067069F" w:rsidP="0018493A">
      <w:pPr>
        <w:pStyle w:val="Paragraphedeliste"/>
      </w:pPr>
    </w:p>
    <w:p w:rsidR="0067069F" w:rsidRPr="00072B8D" w:rsidRDefault="0067069F" w:rsidP="0067069F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072B8D">
        <w:rPr>
          <w:rFonts w:ascii="Colonna MT" w:hAnsi="Colonna MT"/>
          <w:sz w:val="32"/>
          <w:szCs w:val="32"/>
        </w:rPr>
        <w:t>La Classe Etudiant</w:t>
      </w:r>
    </w:p>
    <w:p w:rsidR="0067069F" w:rsidRPr="00072B8D" w:rsidRDefault="0067069F" w:rsidP="0067069F">
      <w:pPr>
        <w:pStyle w:val="Paragraphedeliste"/>
      </w:pPr>
      <w:r w:rsidRPr="00072B8D">
        <w:t xml:space="preserve">Cette classe est une </w:t>
      </w:r>
      <w:r w:rsidR="00C2614C" w:rsidRPr="00072B8D">
        <w:t>représentation</w:t>
      </w:r>
      <w:r w:rsidRPr="00072B8D">
        <w:t xml:space="preserve"> d’un </w:t>
      </w:r>
      <w:r w:rsidR="00C2614C" w:rsidRPr="00072B8D">
        <w:t>étudiant</w:t>
      </w:r>
      <w:r w:rsidR="00E70B9A" w:rsidRPr="00072B8D">
        <w:t xml:space="preserve">. En effet elle contient les </w:t>
      </w:r>
      <w:r w:rsidR="00C2614C" w:rsidRPr="00072B8D">
        <w:t>différents</w:t>
      </w:r>
      <w:r w:rsidR="00E70B9A" w:rsidRPr="00072B8D">
        <w:t xml:space="preserve"> « attributs d’un </w:t>
      </w:r>
      <w:r w:rsidR="00C2614C" w:rsidRPr="00072B8D">
        <w:t>étudiant</w:t>
      </w:r>
      <w:r w:rsidR="00E70B9A" w:rsidRPr="00072B8D">
        <w:t xml:space="preserve"> ». Quand l’on enregistre un </w:t>
      </w:r>
      <w:r w:rsidR="00C2614C" w:rsidRPr="00072B8D">
        <w:t>étudiant</w:t>
      </w:r>
      <w:r w:rsidR="00E70B9A" w:rsidRPr="00072B8D">
        <w:t xml:space="preserve">, cette classe est </w:t>
      </w:r>
      <w:r w:rsidR="00C2614C" w:rsidRPr="00072B8D">
        <w:t>instanciée</w:t>
      </w:r>
      <w:r w:rsidR="00E70B9A" w:rsidRPr="00072B8D">
        <w:t xml:space="preserve"> et ses </w:t>
      </w:r>
      <w:r w:rsidR="00C2614C" w:rsidRPr="00072B8D">
        <w:t>différents</w:t>
      </w:r>
      <w:r w:rsidR="00E70B9A" w:rsidRPr="00072B8D">
        <w:t xml:space="preserve"> </w:t>
      </w:r>
      <w:r w:rsidR="00C2614C" w:rsidRPr="00072B8D">
        <w:t>champs (</w:t>
      </w:r>
      <w:r w:rsidR="00E70B9A" w:rsidRPr="00072B8D">
        <w:t xml:space="preserve">attributs) sont remplis </w:t>
      </w:r>
      <w:r w:rsidR="00C2614C" w:rsidRPr="00072B8D">
        <w:t>avec</w:t>
      </w:r>
      <w:r w:rsidR="00E70B9A" w:rsidRPr="00072B8D">
        <w:t xml:space="preserve"> les valeurs </w:t>
      </w:r>
      <w:r w:rsidR="00C2614C" w:rsidRPr="00072B8D">
        <w:t>entrées</w:t>
      </w:r>
      <w:r w:rsidR="00E70B9A" w:rsidRPr="00072B8D">
        <w:t xml:space="preserve"> dans la fiche d’inscription. Cet objet est </w:t>
      </w:r>
      <w:r w:rsidR="00C2614C">
        <w:t>ajouté</w:t>
      </w:r>
      <w:r w:rsidR="00E70B9A" w:rsidRPr="00072B8D">
        <w:t xml:space="preserve"> a  l’attribut static table et </w:t>
      </w:r>
      <w:r w:rsidR="00C2614C" w:rsidRPr="00072B8D">
        <w:t>cette</w:t>
      </w:r>
      <w:r w:rsidR="00E70B9A" w:rsidRPr="00072B8D">
        <w:t xml:space="preserve"> table est </w:t>
      </w:r>
      <w:r w:rsidR="00C2614C" w:rsidRPr="00072B8D">
        <w:t>sérialisée</w:t>
      </w:r>
      <w:r w:rsidR="00E70B9A" w:rsidRPr="00072B8D">
        <w:t>.</w:t>
      </w:r>
    </w:p>
    <w:p w:rsidR="00E70B9A" w:rsidRPr="00072B8D" w:rsidRDefault="00E70B9A" w:rsidP="00E70B9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072B8D">
        <w:rPr>
          <w:rFonts w:ascii="Colonna MT" w:hAnsi="Colonna MT"/>
          <w:sz w:val="32"/>
          <w:szCs w:val="32"/>
        </w:rPr>
        <w:t>La Classe Consult</w:t>
      </w:r>
    </w:p>
    <w:p w:rsidR="00E70B9A" w:rsidRPr="00072B8D" w:rsidRDefault="00E70B9A" w:rsidP="00E70B9A">
      <w:pPr>
        <w:pStyle w:val="Paragraphedeliste"/>
      </w:pPr>
      <w:r w:rsidRPr="00072B8D">
        <w:t xml:space="preserve">Elle permet de construire le tableau des </w:t>
      </w:r>
      <w:r w:rsidR="00C2614C" w:rsidRPr="00072B8D">
        <w:t>étudiants</w:t>
      </w:r>
      <w:r w:rsidRPr="00072B8D">
        <w:t xml:space="preserve"> </w:t>
      </w:r>
      <w:r w:rsidR="00C2614C" w:rsidRPr="00072B8D">
        <w:t>enregistrés</w:t>
      </w:r>
      <w:r w:rsidRPr="00072B8D">
        <w:t xml:space="preserve">. Elle </w:t>
      </w:r>
      <w:r w:rsidR="00C2614C" w:rsidRPr="00072B8D">
        <w:t>hérite</w:t>
      </w:r>
      <w:r w:rsidRPr="00072B8D">
        <w:t xml:space="preserve"> de la classe JFrame. Elle est en quelque sorte une </w:t>
      </w:r>
      <w:r w:rsidR="00C2614C" w:rsidRPr="00072B8D">
        <w:t>représentation</w:t>
      </w:r>
      <w:r w:rsidRPr="00072B8D">
        <w:t xml:space="preserve"> visuel de l’attribut static table.</w:t>
      </w:r>
    </w:p>
    <w:p w:rsidR="00E70B9A" w:rsidRPr="00072B8D" w:rsidRDefault="00E70B9A" w:rsidP="00E70B9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072B8D">
        <w:rPr>
          <w:rFonts w:ascii="Colonna MT" w:hAnsi="Colonna MT"/>
          <w:sz w:val="32"/>
          <w:szCs w:val="32"/>
        </w:rPr>
        <w:t>La Classe Modification</w:t>
      </w:r>
    </w:p>
    <w:p w:rsidR="00E70B9A" w:rsidRPr="00072B8D" w:rsidRDefault="00E70B9A" w:rsidP="00E70B9A">
      <w:pPr>
        <w:pStyle w:val="Paragraphedeliste"/>
      </w:pPr>
      <w:r w:rsidRPr="00072B8D">
        <w:t xml:space="preserve">Elle </w:t>
      </w:r>
      <w:r w:rsidR="00C2614C" w:rsidRPr="00072B8D">
        <w:t>hérite</w:t>
      </w:r>
      <w:r w:rsidRPr="00072B8D">
        <w:t xml:space="preserve"> de la classe Inscription et permet la modification d’un </w:t>
      </w:r>
      <w:r w:rsidR="00C2614C" w:rsidRPr="00072B8D">
        <w:t>étudiant</w:t>
      </w:r>
      <w:r w:rsidRPr="00072B8D">
        <w:t xml:space="preserve">. Comme tout </w:t>
      </w:r>
      <w:r w:rsidR="00C2614C" w:rsidRPr="00072B8D">
        <w:t>héritage</w:t>
      </w:r>
      <w:r w:rsidRPr="00072B8D">
        <w:t xml:space="preserve"> de classe en Java elle </w:t>
      </w:r>
      <w:r w:rsidR="00C2614C" w:rsidRPr="00072B8D">
        <w:t>hérite</w:t>
      </w:r>
      <w:r w:rsidRPr="00072B8D">
        <w:t xml:space="preserve"> de </w:t>
      </w:r>
      <w:r w:rsidR="00C2614C" w:rsidRPr="00072B8D">
        <w:t>tous</w:t>
      </w:r>
      <w:r w:rsidRPr="00072B8D">
        <w:t xml:space="preserve"> les attributs et </w:t>
      </w:r>
      <w:r w:rsidR="00C2614C" w:rsidRPr="00072B8D">
        <w:t>méthodes</w:t>
      </w:r>
      <w:r w:rsidRPr="00072B8D">
        <w:t xml:space="preserve"> de la classe Inscription. Certaines de ses </w:t>
      </w:r>
      <w:r w:rsidR="00C2614C" w:rsidRPr="00072B8D">
        <w:t>méthodes (</w:t>
      </w:r>
      <w:r w:rsidRPr="00072B8D">
        <w:t xml:space="preserve">surtout </w:t>
      </w:r>
      <w:r w:rsidRPr="00C2614C">
        <w:rPr>
          <w:rFonts w:ascii="Courier New" w:hAnsi="Courier New" w:cs="Courier New"/>
          <w:b/>
          <w:sz w:val="24"/>
          <w:szCs w:val="24"/>
        </w:rPr>
        <w:t>actionPerformed</w:t>
      </w:r>
      <w:r w:rsidRPr="00072B8D">
        <w:t xml:space="preserve">) on </w:t>
      </w:r>
      <w:r w:rsidR="00C2614C" w:rsidRPr="00072B8D">
        <w:t>est</w:t>
      </w:r>
      <w:r w:rsidRPr="00072B8D">
        <w:t xml:space="preserve"> </w:t>
      </w:r>
      <w:r w:rsidR="00C2614C" w:rsidRPr="00072B8D">
        <w:t>redéfinies</w:t>
      </w:r>
      <w:r w:rsidRPr="00072B8D">
        <w:t xml:space="preserve"> pour </w:t>
      </w:r>
      <w:r w:rsidR="00072B8D" w:rsidRPr="00072B8D">
        <w:t xml:space="preserve">satisfaire le cas particulier de la modification d’un </w:t>
      </w:r>
      <w:r w:rsidR="00C2614C" w:rsidRPr="00072B8D">
        <w:t>étudiant</w:t>
      </w:r>
      <w:r w:rsidR="00072B8D" w:rsidRPr="00072B8D">
        <w:t xml:space="preserve"> inscrit.</w:t>
      </w:r>
    </w:p>
    <w:p w:rsidR="0018493A" w:rsidRDefault="00072B8D" w:rsidP="00072B8D">
      <w:r>
        <w:t xml:space="preserve">                Pour une </w:t>
      </w:r>
      <w:r w:rsidR="00C2614C">
        <w:t>compréhension</w:t>
      </w:r>
      <w:r>
        <w:t xml:space="preserve"> plus </w:t>
      </w:r>
      <w:r w:rsidR="00C2614C">
        <w:t>détaillée</w:t>
      </w:r>
      <w:r>
        <w:t xml:space="preserve"> du code source vous pouvez </w:t>
      </w:r>
      <w:r w:rsidR="00C2614C">
        <w:t>accéder</w:t>
      </w:r>
      <w:r>
        <w:t xml:space="preserve"> </w:t>
      </w:r>
      <w:proofErr w:type="gramStart"/>
      <w:r>
        <w:t>a</w:t>
      </w:r>
      <w:proofErr w:type="gramEnd"/>
      <w:r>
        <w:t xml:space="preserve"> la documentation </w:t>
      </w:r>
      <w:r w:rsidR="00C2614C">
        <w:t>Java DOC</w:t>
      </w:r>
      <w:r>
        <w:t xml:space="preserve"> </w:t>
      </w:r>
      <w:r w:rsidR="00C2614C">
        <w:t>à</w:t>
      </w:r>
      <w:r>
        <w:t xml:space="preserve"> travers </w:t>
      </w:r>
      <w:r w:rsidR="00C2614C">
        <w:t>les champs</w:t>
      </w:r>
      <w:r>
        <w:t xml:space="preserve">  …\Project POO\doc. Egalement le code source est intensivement </w:t>
      </w:r>
      <w:r w:rsidR="00C2614C">
        <w:t>commenté</w:t>
      </w:r>
      <w:r>
        <w:t>.</w:t>
      </w:r>
    </w:p>
    <w:p w:rsidR="00072B8D" w:rsidRDefault="00072B8D" w:rsidP="00072B8D"/>
    <w:p w:rsidR="00C2614C" w:rsidRDefault="00C2614C">
      <w:pPr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br w:type="page"/>
      </w:r>
    </w:p>
    <w:p w:rsidR="00C2614C" w:rsidRDefault="00C2614C" w:rsidP="00072B8D">
      <w:pPr>
        <w:rPr>
          <w:rFonts w:ascii="Forte" w:hAnsi="Forte"/>
          <w:sz w:val="32"/>
          <w:szCs w:val="32"/>
        </w:rPr>
      </w:pPr>
    </w:p>
    <w:p w:rsidR="007D1E5C" w:rsidRPr="007D1E5C" w:rsidRDefault="007D1E5C" w:rsidP="00072B8D">
      <w:pPr>
        <w:rPr>
          <w:rFonts w:ascii="Forte" w:hAnsi="Forte"/>
          <w:sz w:val="32"/>
          <w:szCs w:val="32"/>
        </w:rPr>
      </w:pPr>
      <w:r w:rsidRPr="007D1E5C">
        <w:rPr>
          <w:rFonts w:ascii="Forte" w:hAnsi="Forte"/>
          <w:sz w:val="32"/>
          <w:szCs w:val="32"/>
        </w:rPr>
        <w:t>AMELIORA</w:t>
      </w:r>
      <w:r>
        <w:rPr>
          <w:rFonts w:ascii="Forte" w:hAnsi="Forte"/>
          <w:sz w:val="32"/>
          <w:szCs w:val="32"/>
        </w:rPr>
        <w:t>TI</w:t>
      </w:r>
      <w:r w:rsidRPr="007D1E5C">
        <w:rPr>
          <w:rFonts w:ascii="Forte" w:hAnsi="Forte"/>
          <w:sz w:val="32"/>
          <w:szCs w:val="32"/>
        </w:rPr>
        <w:t>ONS</w:t>
      </w:r>
    </w:p>
    <w:p w:rsidR="007D1E5C" w:rsidRDefault="007D1E5C" w:rsidP="00072B8D">
      <w:r>
        <w:t xml:space="preserve">D’autres </w:t>
      </w:r>
      <w:r w:rsidR="00C2614C">
        <w:t>améliorations</w:t>
      </w:r>
      <w:r>
        <w:t xml:space="preserve"> possibles sur projet qui seront </w:t>
      </w:r>
      <w:r w:rsidR="00C2614C">
        <w:t>éventuellement</w:t>
      </w:r>
      <w:r>
        <w:t xml:space="preserve"> </w:t>
      </w:r>
      <w:r w:rsidR="00C2614C">
        <w:t>implémentées</w:t>
      </w:r>
    </w:p>
    <w:p w:rsidR="007D1E5C" w:rsidRDefault="007D1E5C" w:rsidP="00072B8D">
      <w:r>
        <w:t>-L’</w:t>
      </w:r>
      <w:r w:rsidR="00C2614C">
        <w:t>intégration</w:t>
      </w:r>
      <w:r>
        <w:t xml:space="preserve"> d’un système de notation pour les </w:t>
      </w:r>
      <w:r w:rsidR="00C2614C">
        <w:t>étudiants</w:t>
      </w:r>
      <w:r>
        <w:t xml:space="preserve"> inscrit.</w:t>
      </w:r>
    </w:p>
    <w:p w:rsidR="007D1E5C" w:rsidRDefault="007D1E5C" w:rsidP="00072B8D">
      <w:r>
        <w:t>-L’</w:t>
      </w:r>
      <w:r w:rsidR="00C2614C">
        <w:t>intégration</w:t>
      </w:r>
      <w:r>
        <w:t xml:space="preserve"> de </w:t>
      </w:r>
      <w:r w:rsidR="00C2614C">
        <w:t>différents</w:t>
      </w:r>
      <w:r>
        <w:t xml:space="preserve"> enseignants pour les </w:t>
      </w:r>
      <w:r w:rsidR="00C2614C">
        <w:t>Unités</w:t>
      </w:r>
      <w:r>
        <w:t xml:space="preserve"> de Valeurs.</w:t>
      </w:r>
    </w:p>
    <w:p w:rsidR="00C2614C" w:rsidRDefault="00C2614C" w:rsidP="00072B8D">
      <w:pPr>
        <w:rPr>
          <w:rFonts w:ascii="Forte" w:hAnsi="Forte"/>
          <w:sz w:val="32"/>
          <w:szCs w:val="32"/>
        </w:rPr>
      </w:pPr>
    </w:p>
    <w:p w:rsidR="00072B8D" w:rsidRPr="007D1E5C" w:rsidRDefault="00072B8D" w:rsidP="00072B8D">
      <w:pPr>
        <w:rPr>
          <w:rFonts w:ascii="Forte" w:hAnsi="Forte"/>
          <w:sz w:val="32"/>
          <w:szCs w:val="32"/>
        </w:rPr>
      </w:pPr>
      <w:r w:rsidRPr="007D1E5C">
        <w:rPr>
          <w:rFonts w:ascii="Forte" w:hAnsi="Forte"/>
          <w:sz w:val="32"/>
          <w:szCs w:val="32"/>
        </w:rPr>
        <w:t>Conclusion</w:t>
      </w:r>
    </w:p>
    <w:p w:rsidR="00072B8D" w:rsidRDefault="00072B8D" w:rsidP="00072B8D">
      <w:r>
        <w:t xml:space="preserve">Le logiciel </w:t>
      </w:r>
      <w:r w:rsidR="00C2614C">
        <w:t>résultant</w:t>
      </w:r>
      <w:r>
        <w:t xml:space="preserve"> de ce projet est </w:t>
      </w:r>
      <w:r w:rsidR="00C2614C">
        <w:t>très</w:t>
      </w:r>
      <w:r>
        <w:t xml:space="preserve"> efficace et permet de </w:t>
      </w:r>
      <w:r w:rsidR="00C2614C">
        <w:t>gérer</w:t>
      </w:r>
      <w:r>
        <w:t xml:space="preserve"> les </w:t>
      </w:r>
      <w:r w:rsidR="00C2614C">
        <w:t>étudiants</w:t>
      </w:r>
      <w:r>
        <w:t xml:space="preserve"> d’une institution</w:t>
      </w:r>
      <w:r w:rsidR="001C63D1">
        <w:t xml:space="preserve">. Un </w:t>
      </w:r>
      <w:r w:rsidR="00C2614C">
        <w:t>très</w:t>
      </w:r>
      <w:r w:rsidR="001C63D1">
        <w:t xml:space="preserve"> grand nombre de </w:t>
      </w:r>
      <w:r w:rsidR="00C2614C">
        <w:t>fonctionnalités</w:t>
      </w:r>
      <w:r w:rsidR="001C63D1">
        <w:t xml:space="preserve">  tel que :</w:t>
      </w:r>
    </w:p>
    <w:p w:rsidR="001C63D1" w:rsidRDefault="001C63D1" w:rsidP="00072B8D">
      <w:r>
        <w:t xml:space="preserve">  -L’inscription de nouvel </w:t>
      </w:r>
      <w:r w:rsidR="00C2614C">
        <w:t>étudiant</w:t>
      </w:r>
      <w:r>
        <w:t>.</w:t>
      </w:r>
    </w:p>
    <w:p w:rsidR="001C63D1" w:rsidRDefault="001C63D1" w:rsidP="00072B8D">
      <w:r>
        <w:t xml:space="preserve">  - La consultation des </w:t>
      </w:r>
      <w:r w:rsidR="00C2614C">
        <w:t>étudiants</w:t>
      </w:r>
      <w:r>
        <w:t xml:space="preserve"> inscrit.</w:t>
      </w:r>
    </w:p>
    <w:p w:rsidR="001C63D1" w:rsidRDefault="001C63D1" w:rsidP="00072B8D">
      <w:r>
        <w:t xml:space="preserve"> - La recherche d’un </w:t>
      </w:r>
      <w:r w:rsidR="00C2614C">
        <w:t>étudiant</w:t>
      </w:r>
      <w:r>
        <w:t xml:space="preserve"> inscrit </w:t>
      </w:r>
      <w:r w:rsidR="00C2614C">
        <w:t>à</w:t>
      </w:r>
      <w:r>
        <w:t xml:space="preserve"> travers son matricule.</w:t>
      </w:r>
    </w:p>
    <w:p w:rsidR="001C63D1" w:rsidRDefault="001C63D1" w:rsidP="00072B8D">
      <w:r>
        <w:t xml:space="preserve"> - La suppression d’un </w:t>
      </w:r>
      <w:r w:rsidR="00C2614C">
        <w:t>étudiant</w:t>
      </w:r>
      <w:r>
        <w:t xml:space="preserve"> inscrit.</w:t>
      </w:r>
    </w:p>
    <w:p w:rsidR="001C63D1" w:rsidRDefault="001C63D1" w:rsidP="00072B8D">
      <w:r>
        <w:t xml:space="preserve"> - La modification des informations d’un </w:t>
      </w:r>
      <w:r w:rsidR="00C2614C">
        <w:t>étudiant</w:t>
      </w:r>
      <w:r>
        <w:t xml:space="preserve"> inscrit.</w:t>
      </w:r>
    </w:p>
    <w:p w:rsidR="001C63D1" w:rsidRPr="00072B8D" w:rsidRDefault="00C2614C" w:rsidP="00072B8D">
      <w:r>
        <w:t>Néanmoins</w:t>
      </w:r>
      <w:r w:rsidR="001C63D1">
        <w:t xml:space="preserve">, je continuerai </w:t>
      </w:r>
      <w:r>
        <w:t>à</w:t>
      </w:r>
      <w:r w:rsidR="001C63D1">
        <w:t xml:space="preserve"> travailler sur ce projet pour </w:t>
      </w:r>
      <w:r w:rsidR="007956BF">
        <w:t>intégrer</w:t>
      </w:r>
      <w:r w:rsidR="001C63D1">
        <w:t xml:space="preserve"> un système de notes pour les </w:t>
      </w:r>
      <w:r>
        <w:t>étudiants</w:t>
      </w:r>
      <w:r w:rsidR="001C63D1">
        <w:t xml:space="preserve">. Il est </w:t>
      </w:r>
      <w:r>
        <w:t>nécessaire</w:t>
      </w:r>
      <w:r w:rsidR="001C63D1">
        <w:t xml:space="preserve"> d’acclamer les </w:t>
      </w:r>
      <w:r w:rsidR="007956BF">
        <w:t>différentes</w:t>
      </w:r>
      <w:r w:rsidR="001C63D1">
        <w:t xml:space="preserve"> </w:t>
      </w:r>
      <w:r w:rsidR="007956BF">
        <w:t>propriétés</w:t>
      </w:r>
      <w:r w:rsidR="001C63D1">
        <w:t xml:space="preserve"> du langage de programmation Java qui a </w:t>
      </w:r>
      <w:r>
        <w:t>permis</w:t>
      </w:r>
      <w:r w:rsidR="001C63D1">
        <w:t xml:space="preserve"> d’effectuer le projet </w:t>
      </w:r>
      <w:r w:rsidR="007956BF">
        <w:t>à</w:t>
      </w:r>
      <w:r w:rsidR="001C63D1">
        <w:t xml:space="preserve"> </w:t>
      </w:r>
      <w:r>
        <w:t>succès</w:t>
      </w:r>
      <w:r w:rsidR="001C63D1">
        <w:t>.</w:t>
      </w:r>
    </w:p>
    <w:sectPr w:rsidR="001C63D1" w:rsidRPr="00072B8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06" w:rsidRDefault="00775C06" w:rsidP="00C72E9B">
      <w:pPr>
        <w:spacing w:after="0" w:line="240" w:lineRule="auto"/>
      </w:pPr>
      <w:r>
        <w:separator/>
      </w:r>
    </w:p>
  </w:endnote>
  <w:endnote w:type="continuationSeparator" w:id="0">
    <w:p w:rsidR="00775C06" w:rsidRDefault="00775C06" w:rsidP="00C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B" w:rsidRPr="00C72E9B" w:rsidRDefault="00C72E9B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US"/>
      </w:rPr>
    </w:pPr>
    <w:r w:rsidRPr="00C72E9B">
      <w:rPr>
        <w:rFonts w:asciiTheme="majorHAnsi" w:hAnsiTheme="majorHAnsi"/>
        <w:lang w:val="en-US"/>
      </w:rPr>
      <w:t>Copyright Zafack Billy Ruffin 3GI__</w:t>
    </w:r>
    <w:r w:rsidRPr="00C72E9B">
      <w:rPr>
        <w:rFonts w:asciiTheme="majorHAnsi" w:hAnsiTheme="majorHAnsi"/>
        <w:lang w:val="en-US"/>
      </w:rPr>
      <w:t>Decembre</w:t>
    </w:r>
    <w:r w:rsidRPr="00C72E9B">
      <w:rPr>
        <w:rFonts w:asciiTheme="majorHAnsi" w:hAnsiTheme="majorHAnsi"/>
        <w:lang w:val="en-US"/>
      </w:rPr>
      <w:t xml:space="preserve"> 2013</w:t>
    </w:r>
    <w:r>
      <w:rPr>
        <w:rFonts w:asciiTheme="majorHAnsi" w:hAnsiTheme="majorHAnsi"/>
      </w:rPr>
      <w:ptab w:relativeTo="margin" w:alignment="right" w:leader="none"/>
    </w:r>
    <w:r w:rsidRPr="00C72E9B">
      <w:rPr>
        <w:rFonts w:asciiTheme="majorHAnsi" w:hAnsiTheme="majorHAnsi"/>
        <w:lang w:val="en-US"/>
      </w:rPr>
      <w:t xml:space="preserve">Page </w:t>
    </w:r>
    <w:r>
      <w:fldChar w:fldCharType="begin"/>
    </w:r>
    <w:r w:rsidRPr="00C72E9B">
      <w:rPr>
        <w:lang w:val="en-US"/>
      </w:rPr>
      <w:instrText xml:space="preserve"> PAGE   \* MERGEFORMAT </w:instrText>
    </w:r>
    <w:r>
      <w:fldChar w:fldCharType="separate"/>
    </w:r>
    <w:r w:rsidRPr="00C72E9B">
      <w:rPr>
        <w:rFonts w:asciiTheme="majorHAnsi" w:hAnsiTheme="majorHAnsi"/>
        <w:noProof/>
        <w:lang w:val="en-US"/>
      </w:rPr>
      <w:t>1</w:t>
    </w:r>
    <w:r>
      <w:rPr>
        <w:rFonts w:asciiTheme="majorHAnsi" w:hAnsiTheme="majorHAnsi"/>
        <w:noProof/>
      </w:rPr>
      <w:fldChar w:fldCharType="end"/>
    </w:r>
  </w:p>
  <w:p w:rsidR="00C72E9B" w:rsidRPr="00C72E9B" w:rsidRDefault="00C72E9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06" w:rsidRDefault="00775C06" w:rsidP="00C72E9B">
      <w:pPr>
        <w:spacing w:after="0" w:line="240" w:lineRule="auto"/>
      </w:pPr>
      <w:r>
        <w:separator/>
      </w:r>
    </w:p>
  </w:footnote>
  <w:footnote w:type="continuationSeparator" w:id="0">
    <w:p w:rsidR="00775C06" w:rsidRDefault="00775C06" w:rsidP="00C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B" w:rsidRDefault="00C72E9B">
    <w:pPr>
      <w:pStyle w:val="En-tte"/>
      <w:jc w:val="center"/>
      <w:rPr>
        <w:color w:val="2E74B5" w:themeColor="accent1" w:themeShade="BF"/>
      </w:rPr>
    </w:pPr>
    <w:r>
      <w:rPr>
        <w:noProof/>
        <w:color w:val="2E74B5" w:themeColor="accent1" w:themeShade="BF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5875" y="10146"/>
                            <a:ext cx="409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nnée"/>
                                <w:id w:val="7813101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72E9B" w:rsidRDefault="00C72E9B">
                                  <w:pPr>
                                    <w:pStyle w:val="En-tt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013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7" o:spid="_x0000_s1026" style="position:absolute;left:0;text-align:left;margin-left:53.9pt;margin-top:0;width:105.1pt;height:274.25pt;rotation:90;flip:x y;z-index:251659264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va0tR+gUAAMEVAAAOAAAAAAAAAAAAAAAAAC4C&#10;AABkcnMvZTJvRG9jLnhtbFBLAQItABQABgAIAAAAIQBLISuM3gAAAAwBAAAPAAAAAAAAAAAAAAAA&#10;AFQIAABkcnMvZG93bnJldi54bWxQSwUGAAAAAAQABADzAAAAX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xO8IA&#10;AADbAAAADwAAAGRycy9kb3ducmV2LnhtbESPQWvDMAyF74X9B6PCbq3THUKW1S3tYGM9riuU3YSt&#10;JiGxHGIvyf79dCjsJvGe3vu03c++UyMNsQlsYLPOQBHb4BquDFy+3lYFqJiQHXaBycAvRdjvHhZb&#10;LF2Y+JPGc6qUhHAs0UCdUl9qHW1NHuM69MSi3cLgMck6VNoNOEm47/RTluXaY8PSUGNPrzXZ9vzj&#10;DYR3nNHZ70t+08/Htr0WNp6sMY/L+fACKtGc/s336w8n+EIv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E7wgAAANsAAAAPAAAAAAAAAAAAAAAAAJgCAABkcnMvZG93&#10;bnJldi54bWxQSwUGAAAAAAQABAD1AAAAhw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W/7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gC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8hb/vAAAANsAAAAPAAAAAAAAAAAAAAAAAJgCAABkcnMvZG93bnJldi54&#10;bWxQSwUGAAAAAAQABAD1AAAAgQMAAAAA&#10;" fillcolor="#d3dfee" stroked="f" strokecolor="#a7bfde">
                  <o:lock v:ext="edit" aspectratio="t"/>
                </v:oval>
                <v:oval id="Oval 6" o:spid="_x0000_s1031" style="position:absolute;left:5875;top:10146;width:409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vfsAA&#10;AADbAAAADwAAAGRycy9kb3ducmV2LnhtbERPS4vCMBC+C/sfwix401RB0WoUERbqQXzt3sdmtinb&#10;TEqTrfXfG0HwNh/fc5brzlaipcaXjhWMhgkI4tzpkgsF35evwQyED8gaK8ek4E4e1quP3hJT7W58&#10;ovYcChFD2KeowIRQp1L63JBFP3Q1ceR+XWMxRNgUUjd4i+G2kuMkmUqLJccGgzVtDeV/53+r4MdU&#10;2e64H11bf8omh2wy3/A2KNX/7DYLEIG68Ba/3JmO88f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lvfsAAAADbAAAADwAAAAAAAAAAAAAAAACYAgAAZHJzL2Rvd25y&#10;ZXYueG1sUEsFBgAAAAAEAAQA9QAAAIUDAAAAAA==&#10;" fillcolor="#7ba0cd" stroked="f" strokecolor="#a7bfde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Année"/>
                          <w:id w:val="781310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72E9B" w:rsidRDefault="00C72E9B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13/201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re"/>
        <w:id w:val="78131009"/>
        <w:placeholder>
          <w:docPart w:val="2447CB54E7294AA4AF9881D50779BD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2E74B5" w:themeColor="accent1" w:themeShade="BF"/>
          </w:rPr>
          <w:t>DOSSIER D’ANALYSE ET D’IMPLEMENTATION DU PROJET DE GESTION DES ETUDIANTS</w:t>
        </w:r>
      </w:sdtContent>
    </w:sdt>
  </w:p>
  <w:p w:rsidR="00C72E9B" w:rsidRDefault="00C72E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597"/>
    <w:multiLevelType w:val="hybridMultilevel"/>
    <w:tmpl w:val="D8ACD8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8CB"/>
    <w:multiLevelType w:val="hybridMultilevel"/>
    <w:tmpl w:val="9FE6D4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1D"/>
    <w:multiLevelType w:val="hybridMultilevel"/>
    <w:tmpl w:val="63D66DA6"/>
    <w:lvl w:ilvl="0" w:tplc="D7D6BBF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1727E0"/>
    <w:multiLevelType w:val="hybridMultilevel"/>
    <w:tmpl w:val="F0B4C220"/>
    <w:lvl w:ilvl="0" w:tplc="6292D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0C61B0"/>
    <w:multiLevelType w:val="hybridMultilevel"/>
    <w:tmpl w:val="8486A060"/>
    <w:lvl w:ilvl="0" w:tplc="CB42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BA"/>
    <w:rsid w:val="00072B8D"/>
    <w:rsid w:val="000969A2"/>
    <w:rsid w:val="000E5964"/>
    <w:rsid w:val="00126E56"/>
    <w:rsid w:val="0018493A"/>
    <w:rsid w:val="001C63D1"/>
    <w:rsid w:val="002328BD"/>
    <w:rsid w:val="002328F4"/>
    <w:rsid w:val="002954E3"/>
    <w:rsid w:val="003F1880"/>
    <w:rsid w:val="00410D8D"/>
    <w:rsid w:val="0046714C"/>
    <w:rsid w:val="004F7FCF"/>
    <w:rsid w:val="0067069F"/>
    <w:rsid w:val="00775C06"/>
    <w:rsid w:val="007956BF"/>
    <w:rsid w:val="007C2794"/>
    <w:rsid w:val="007D1E5C"/>
    <w:rsid w:val="00835756"/>
    <w:rsid w:val="008E7AD6"/>
    <w:rsid w:val="009371F1"/>
    <w:rsid w:val="009F2ED8"/>
    <w:rsid w:val="00A50478"/>
    <w:rsid w:val="00AB4762"/>
    <w:rsid w:val="00C2614C"/>
    <w:rsid w:val="00C32DBA"/>
    <w:rsid w:val="00C400DB"/>
    <w:rsid w:val="00C46970"/>
    <w:rsid w:val="00C72E9B"/>
    <w:rsid w:val="00D0529F"/>
    <w:rsid w:val="00D11F7E"/>
    <w:rsid w:val="00D24C2B"/>
    <w:rsid w:val="00D603B5"/>
    <w:rsid w:val="00DC08C0"/>
    <w:rsid w:val="00E70B9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763B6-E4A9-4E7C-A4A7-23E57C3B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27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E9B"/>
  </w:style>
  <w:style w:type="paragraph" w:styleId="Pieddepage">
    <w:name w:val="footer"/>
    <w:basedOn w:val="Normal"/>
    <w:link w:val="PieddepageCar"/>
    <w:uiPriority w:val="99"/>
    <w:unhideWhenUsed/>
    <w:rsid w:val="00C7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7CB54E7294AA4AF9881D50779B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EE64C-AD76-4DBC-97C1-248D402210BF}"/>
      </w:docPartPr>
      <w:docPartBody>
        <w:p w:rsidR="00000000" w:rsidRDefault="006D638F" w:rsidP="006D638F">
          <w:pPr>
            <w:pStyle w:val="2447CB54E7294AA4AF9881D50779BDF9"/>
          </w:pPr>
          <w:r>
            <w:rPr>
              <w:color w:val="2E74B5" w:themeColor="accent1" w:themeShade="BF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8F"/>
    <w:rsid w:val="006D638F"/>
    <w:rsid w:val="008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47CB54E7294AA4AF9881D50779BDF9">
    <w:name w:val="2447CB54E7294AA4AF9881D50779BDF9"/>
    <w:rsid w:val="006D638F"/>
  </w:style>
  <w:style w:type="paragraph" w:customStyle="1" w:styleId="6B3B5FE7BC73467A91286365F3B8E770">
    <w:name w:val="6B3B5FE7BC73467A91286365F3B8E770"/>
    <w:rsid w:val="006D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8BBA-282C-4B51-8136-AD799850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’IMPLEMENTATION DU PROJET DE GESTION DES ETUDIANTS</dc:title>
  <dc:subject/>
  <dc:creator>Zafack Billy</dc:creator>
  <cp:keywords/>
  <dc:description/>
  <cp:lastModifiedBy>Zafack Billy</cp:lastModifiedBy>
  <cp:revision>11</cp:revision>
  <dcterms:created xsi:type="dcterms:W3CDTF">2014-01-13T05:03:00Z</dcterms:created>
  <dcterms:modified xsi:type="dcterms:W3CDTF">2014-01-13T14:46:00Z</dcterms:modified>
</cp:coreProperties>
</file>